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1B" w:rsidRDefault="006E5B3A" w:rsidP="001F581B">
      <w:pPr>
        <w:tabs>
          <w:tab w:val="left" w:pos="3002"/>
          <w:tab w:val="right" w:pos="7797"/>
        </w:tabs>
        <w:spacing w:line="240" w:lineRule="auto"/>
        <w:ind w:left="2124" w:right="1843" w:firstLine="1416"/>
        <w:contextualSpacing/>
        <w:jc w:val="center"/>
        <w:rPr>
          <w:rFonts w:ascii="Century Gothic" w:hAnsi="Century Gothic" w:cs="Calibri"/>
          <w:b/>
          <w:color w:val="000000" w:themeColor="text1"/>
          <w:sz w:val="24"/>
          <w:szCs w:val="10"/>
        </w:rPr>
      </w:pPr>
      <w:r w:rsidRPr="006E5B3A">
        <w:rPr>
          <w:noProof/>
          <w:color w:val="000000" w:themeColor="text1"/>
          <w:lang w:eastAsia="fr-FR"/>
        </w:rPr>
        <w:pict>
          <v:rect id="Rectangle 2" o:spid="_x0000_s1026" style="position:absolute;left:0;text-align:left;margin-left:192.4pt;margin-top:-49.1pt;width:312pt;height:4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" fillcolor="#1f497d [3215]" strokecolor="#0070c0" strokeweight=".25pt">
            <v:textbox>
              <w:txbxContent>
                <w:p w:rsidR="00612CB3" w:rsidRPr="00350292" w:rsidRDefault="00E64F7E" w:rsidP="00E64F7E">
                  <w:pPr>
                    <w:tabs>
                      <w:tab w:val="left" w:pos="3002"/>
                      <w:tab w:val="right" w:pos="7797"/>
                    </w:tabs>
                    <w:spacing w:line="240" w:lineRule="auto"/>
                    <w:ind w:right="81"/>
                    <w:contextualSpacing/>
                    <w:jc w:val="right"/>
                    <w:rPr>
                      <w:rFonts w:ascii="Century Gothic" w:hAnsi="Century Gothic" w:cs="Calibri"/>
                      <w:color w:val="DBE5F1" w:themeColor="accent1" w:themeTint="33"/>
                      <w:sz w:val="26"/>
                      <w:szCs w:val="26"/>
                    </w:rPr>
                  </w:pPr>
                  <w:r w:rsidRPr="00350292">
                    <w:rPr>
                      <w:rFonts w:ascii="Century Gothic" w:hAnsi="Century Gothic" w:cs="Calibri"/>
                      <w:color w:val="DBE5F1" w:themeColor="accent1" w:themeTint="33"/>
                      <w:sz w:val="26"/>
                      <w:szCs w:val="26"/>
                    </w:rPr>
                    <w:t xml:space="preserve">FORMULAIRE </w:t>
                  </w:r>
                  <w:r w:rsidR="009F46C5">
                    <w:rPr>
                      <w:rFonts w:ascii="Century Gothic" w:hAnsi="Century Gothic" w:cs="Calibri"/>
                      <w:color w:val="DBE5F1" w:themeColor="accent1" w:themeTint="33"/>
                      <w:sz w:val="26"/>
                      <w:szCs w:val="26"/>
                    </w:rPr>
                    <w:t>DE DEMANDE DE FINANCEMENT POUR LE TYPE</w:t>
                  </w:r>
                  <w:r w:rsidR="00DE3925">
                    <w:rPr>
                      <w:rFonts w:ascii="Century Gothic" w:hAnsi="Century Gothic" w:cs="Calibri"/>
                      <w:color w:val="DBE5F1" w:themeColor="accent1" w:themeTint="33"/>
                      <w:sz w:val="26"/>
                      <w:szCs w:val="26"/>
                    </w:rPr>
                    <w:t>INTERET NATIONAL PRIORITAIRE</w:t>
                  </w:r>
                </w:p>
                <w:p w:rsidR="00612CB3" w:rsidRPr="00B00C0B" w:rsidRDefault="00612CB3" w:rsidP="00E64F7E">
                  <w:pPr>
                    <w:ind w:right="81"/>
                    <w:jc w:val="right"/>
                    <w:rPr>
                      <w:color w:val="F2F2F2" w:themeColor="background1" w:themeShade="F2"/>
                      <w:sz w:val="32"/>
                    </w:rPr>
                  </w:pPr>
                </w:p>
              </w:txbxContent>
            </v:textbox>
          </v:rect>
        </w:pict>
      </w:r>
      <w:r w:rsidR="00612CB3" w:rsidRPr="00C270BE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676275</wp:posOffset>
            </wp:positionV>
            <wp:extent cx="7518400" cy="984250"/>
            <wp:effectExtent l="0" t="0" r="1016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Light"/>
        <w:tblW w:w="10206" w:type="dxa"/>
        <w:tblInd w:w="-431" w:type="dxa"/>
        <w:tblLook w:val="04A0"/>
      </w:tblPr>
      <w:tblGrid>
        <w:gridCol w:w="3120"/>
        <w:gridCol w:w="2126"/>
        <w:gridCol w:w="3118"/>
        <w:gridCol w:w="1842"/>
      </w:tblGrid>
      <w:tr w:rsidR="009B3952" w:rsidRPr="004C6E53" w:rsidTr="007B1F40">
        <w:tc>
          <w:tcPr>
            <w:tcW w:w="10206" w:type="dxa"/>
            <w:gridSpan w:val="4"/>
            <w:shd w:val="clear" w:color="auto" w:fill="17365D" w:themeFill="text2" w:themeFillShade="BF"/>
          </w:tcPr>
          <w:p w:rsidR="009B3952" w:rsidRPr="007B1F40" w:rsidRDefault="009B3952" w:rsidP="009B3952">
            <w:pPr>
              <w:spacing w:after="0" w:line="240" w:lineRule="auto"/>
              <w:rPr>
                <w:b/>
                <w:bCs/>
                <w:noProof/>
                <w:color w:val="FFFFFF" w:themeColor="background1"/>
                <w:lang w:eastAsia="fr-FR"/>
              </w:rPr>
            </w:pPr>
            <w:r w:rsidRPr="007B1F40">
              <w:rPr>
                <w:b/>
                <w:bCs/>
                <w:noProof/>
                <w:color w:val="FFFFFF" w:themeColor="background1"/>
                <w:lang w:eastAsia="fr-FR"/>
              </w:rPr>
              <w:t xml:space="preserve">INTITULE DU PROJET : </w:t>
            </w:r>
          </w:p>
          <w:p w:rsidR="009B3952" w:rsidRDefault="009B3952" w:rsidP="009B3952">
            <w:pPr>
              <w:spacing w:after="0" w:line="240" w:lineRule="auto"/>
              <w:rPr>
                <w:noProof/>
                <w:sz w:val="6"/>
                <w:lang w:eastAsia="fr-FR"/>
              </w:rPr>
            </w:pPr>
          </w:p>
          <w:p w:rsidR="009B3952" w:rsidRDefault="009B3952" w:rsidP="009B3952">
            <w:pPr>
              <w:spacing w:after="0" w:line="240" w:lineRule="auto"/>
              <w:rPr>
                <w:noProof/>
                <w:sz w:val="6"/>
                <w:lang w:eastAsia="fr-FR"/>
              </w:rPr>
            </w:pPr>
          </w:p>
          <w:p w:rsidR="009B3952" w:rsidRDefault="009B3952" w:rsidP="009B3952">
            <w:pPr>
              <w:spacing w:after="0" w:line="240" w:lineRule="auto"/>
              <w:rPr>
                <w:noProof/>
                <w:sz w:val="6"/>
                <w:lang w:eastAsia="fr-FR"/>
              </w:rPr>
            </w:pPr>
          </w:p>
          <w:p w:rsidR="009B3952" w:rsidRDefault="009B3952" w:rsidP="009B3952">
            <w:pPr>
              <w:spacing w:after="0" w:line="240" w:lineRule="auto"/>
              <w:rPr>
                <w:noProof/>
                <w:sz w:val="6"/>
                <w:lang w:eastAsia="fr-FR"/>
              </w:rPr>
            </w:pPr>
          </w:p>
          <w:p w:rsidR="009B3952" w:rsidRDefault="009B3952" w:rsidP="009B3952">
            <w:pPr>
              <w:spacing w:after="0" w:line="240" w:lineRule="auto"/>
              <w:rPr>
                <w:noProof/>
                <w:sz w:val="6"/>
                <w:lang w:eastAsia="fr-FR"/>
              </w:rPr>
            </w:pPr>
          </w:p>
          <w:p w:rsidR="009B3952" w:rsidRPr="009B3952" w:rsidRDefault="009B3952" w:rsidP="009B3952">
            <w:pPr>
              <w:spacing w:after="0" w:line="240" w:lineRule="auto"/>
              <w:rPr>
                <w:noProof/>
                <w:sz w:val="6"/>
                <w:lang w:eastAsia="fr-FR"/>
              </w:rPr>
            </w:pPr>
          </w:p>
        </w:tc>
      </w:tr>
      <w:tr w:rsidR="004C6E53" w:rsidRPr="004C6E53" w:rsidTr="00F94F8A">
        <w:tc>
          <w:tcPr>
            <w:tcW w:w="10206" w:type="dxa"/>
            <w:gridSpan w:val="4"/>
            <w:shd w:val="clear" w:color="auto" w:fill="1F497D" w:themeFill="text2"/>
          </w:tcPr>
          <w:p w:rsidR="00BC0E58" w:rsidRPr="009F46C5" w:rsidRDefault="006E5B3A" w:rsidP="009F46C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 w:rsidRPr="006E5B3A">
              <w:rPr>
                <w:noProof/>
                <w:sz w:val="6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0;text-align:left;margin-left:69.45pt;margin-top:-736.9pt;width:377.1pt;height:32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" fillcolor="white [3201]" stroked="f" strokeweight=".5pt">
                  <v:textbox>
                    <w:txbxContent>
                      <w:p w:rsidR="00F96843" w:rsidRDefault="00216A8B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CAHIER DES CHARGES DE FORMATION</w:t>
                        </w:r>
                      </w:p>
                    </w:txbxContent>
                  </v:textbox>
                </v:shape>
              </w:pict>
            </w:r>
            <w:r w:rsidR="00A34DE9" w:rsidRPr="009F46C5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PORTEUR DU PROJET</w:t>
            </w:r>
          </w:p>
        </w:tc>
      </w:tr>
      <w:tr w:rsidR="00BC0E58" w:rsidRPr="00EB1D92" w:rsidTr="00E95B65">
        <w:tc>
          <w:tcPr>
            <w:tcW w:w="3120" w:type="dxa"/>
            <w:shd w:val="clear" w:color="auto" w:fill="DBE5F1" w:themeFill="accent1" w:themeFillTint="33"/>
          </w:tcPr>
          <w:p w:rsidR="00BC0E58" w:rsidRPr="008E3A57" w:rsidRDefault="00BC0E58" w:rsidP="00DE3925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Nom/Raison sociale</w:t>
            </w:r>
          </w:p>
        </w:tc>
        <w:tc>
          <w:tcPr>
            <w:tcW w:w="2126" w:type="dxa"/>
          </w:tcPr>
          <w:p w:rsidR="00BC0E58" w:rsidRPr="00EB1D92" w:rsidRDefault="00BC0E58" w:rsidP="00EB1D92">
            <w:pPr>
              <w:spacing w:after="0" w:line="240" w:lineRule="auto"/>
              <w:contextualSpacing/>
              <w:rPr>
                <w:rFonts w:ascii="Century Gothic" w:hAnsi="Century Gothic"/>
                <w:bCs/>
                <w:sz w:val="1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BC0E58" w:rsidRPr="008E3A57" w:rsidRDefault="00C975FD" w:rsidP="00DE3925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N° identifiant </w:t>
            </w:r>
            <w:r w:rsidR="00BC0E58"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CNAPS</w:t>
            </w:r>
            <w:r w:rsidR="00DE3925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 (si existant)</w:t>
            </w:r>
          </w:p>
        </w:tc>
        <w:tc>
          <w:tcPr>
            <w:tcW w:w="1842" w:type="dxa"/>
          </w:tcPr>
          <w:p w:rsidR="00BC0E58" w:rsidRPr="00EB1D92" w:rsidRDefault="00BC0E58" w:rsidP="00EB1D92">
            <w:pPr>
              <w:spacing w:after="0" w:line="240" w:lineRule="auto"/>
              <w:contextualSpacing/>
              <w:rPr>
                <w:rFonts w:ascii="Century Gothic" w:hAnsi="Century Gothic"/>
                <w:bCs/>
                <w:sz w:val="18"/>
              </w:rPr>
            </w:pPr>
          </w:p>
        </w:tc>
      </w:tr>
      <w:tr w:rsidR="00BC0E58" w:rsidRPr="00EB1D92" w:rsidTr="00E95B65">
        <w:tc>
          <w:tcPr>
            <w:tcW w:w="3120" w:type="dxa"/>
            <w:shd w:val="clear" w:color="auto" w:fill="DBE5F1" w:themeFill="accent1" w:themeFillTint="33"/>
          </w:tcPr>
          <w:p w:rsidR="00BC0E58" w:rsidRPr="008E3A57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Adresse</w:t>
            </w:r>
            <w:r w:rsidR="0038199C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 complète</w:t>
            </w:r>
          </w:p>
        </w:tc>
        <w:tc>
          <w:tcPr>
            <w:tcW w:w="2126" w:type="dxa"/>
          </w:tcPr>
          <w:p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BC0E58" w:rsidRPr="008E3A57" w:rsidRDefault="008E07AD" w:rsidP="00DE3925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>
              <w:rPr>
                <w:rFonts w:ascii="Century Gothic" w:hAnsi="Century Gothic"/>
                <w:color w:val="1F497D" w:themeColor="text2"/>
                <w:sz w:val="18"/>
              </w:rPr>
              <w:t>Nombre de salariés</w:t>
            </w:r>
            <w:r w:rsidR="001D68E6">
              <w:rPr>
                <w:rFonts w:ascii="Century Gothic" w:hAnsi="Century Gothic"/>
                <w:color w:val="1F497D" w:themeColor="text2"/>
                <w:sz w:val="18"/>
              </w:rPr>
              <w:t>(si existant)</w:t>
            </w:r>
          </w:p>
        </w:tc>
        <w:tc>
          <w:tcPr>
            <w:tcW w:w="1842" w:type="dxa"/>
          </w:tcPr>
          <w:p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BC0E58" w:rsidRPr="00EB1D92" w:rsidTr="00E95B65">
        <w:tc>
          <w:tcPr>
            <w:tcW w:w="3120" w:type="dxa"/>
            <w:shd w:val="clear" w:color="auto" w:fill="DBE5F1" w:themeFill="accent1" w:themeFillTint="33"/>
          </w:tcPr>
          <w:p w:rsidR="00BC0E58" w:rsidRPr="008E3A57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Mail</w:t>
            </w:r>
          </w:p>
        </w:tc>
        <w:tc>
          <w:tcPr>
            <w:tcW w:w="2126" w:type="dxa"/>
          </w:tcPr>
          <w:p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7B343D" w:rsidRPr="008E3A57" w:rsidRDefault="007B343D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>Téléphone entreprise</w:t>
            </w:r>
            <w:r w:rsidR="009F46C5">
              <w:rPr>
                <w:rFonts w:ascii="Century Gothic" w:hAnsi="Century Gothic"/>
                <w:color w:val="1F497D" w:themeColor="text2"/>
                <w:sz w:val="18"/>
              </w:rPr>
              <w:t xml:space="preserve"> (Fixe/GSM)</w:t>
            </w:r>
          </w:p>
        </w:tc>
        <w:tc>
          <w:tcPr>
            <w:tcW w:w="1842" w:type="dxa"/>
          </w:tcPr>
          <w:p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D06E77" w:rsidRPr="00EB1D92" w:rsidTr="00E95B65">
        <w:tc>
          <w:tcPr>
            <w:tcW w:w="3120" w:type="dxa"/>
            <w:vMerge w:val="restart"/>
            <w:shd w:val="clear" w:color="auto" w:fill="DBE5F1" w:themeFill="accent1" w:themeFillTint="33"/>
          </w:tcPr>
          <w:p w:rsidR="00D06E77" w:rsidRPr="008E3A57" w:rsidRDefault="00D06E77" w:rsidP="00DE3925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Pe</w:t>
            </w:r>
            <w:r w:rsidR="00DE3925">
              <w:rPr>
                <w:rFonts w:ascii="Century Gothic" w:hAnsi="Century Gothic"/>
                <w:bCs/>
                <w:color w:val="1F497D" w:themeColor="text2"/>
                <w:sz w:val="18"/>
              </w:rPr>
              <w:t>rsonne de contact mandaté par le porteur</w:t>
            </w: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 (Nom et prénoms)</w:t>
            </w:r>
          </w:p>
        </w:tc>
        <w:tc>
          <w:tcPr>
            <w:tcW w:w="2126" w:type="dxa"/>
            <w:vMerge w:val="restart"/>
          </w:tcPr>
          <w:p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D06E77" w:rsidRPr="008E3A57" w:rsidRDefault="00D06E77" w:rsidP="00D267CC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 xml:space="preserve">Titre </w:t>
            </w:r>
          </w:p>
        </w:tc>
        <w:tc>
          <w:tcPr>
            <w:tcW w:w="1842" w:type="dxa"/>
          </w:tcPr>
          <w:p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D06E77" w:rsidRPr="00EB1D92" w:rsidTr="00E95B65">
        <w:tc>
          <w:tcPr>
            <w:tcW w:w="3120" w:type="dxa"/>
            <w:vMerge/>
            <w:shd w:val="clear" w:color="auto" w:fill="DBE5F1" w:themeFill="accent1" w:themeFillTint="33"/>
          </w:tcPr>
          <w:p w:rsidR="00D06E77" w:rsidRPr="008E3A57" w:rsidRDefault="00D06E77" w:rsidP="00914F7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</w:p>
        </w:tc>
        <w:tc>
          <w:tcPr>
            <w:tcW w:w="2126" w:type="dxa"/>
            <w:vMerge/>
          </w:tcPr>
          <w:p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D06E77" w:rsidRPr="008E3A57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>Contact</w:t>
            </w:r>
          </w:p>
        </w:tc>
        <w:tc>
          <w:tcPr>
            <w:tcW w:w="1842" w:type="dxa"/>
          </w:tcPr>
          <w:p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A64791" w:rsidRPr="00EB1D92" w:rsidTr="00E95B65">
        <w:tc>
          <w:tcPr>
            <w:tcW w:w="3120" w:type="dxa"/>
            <w:shd w:val="clear" w:color="auto" w:fill="DBE5F1" w:themeFill="accent1" w:themeFillTint="33"/>
          </w:tcPr>
          <w:p w:rsidR="00A64791" w:rsidRPr="008E3A57" w:rsidRDefault="00984D16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Signataire du contrat </w:t>
            </w:r>
          </w:p>
          <w:p w:rsidR="004A6149" w:rsidRPr="008E3A57" w:rsidRDefault="004A6149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(Nom et Prénoms)</w:t>
            </w:r>
          </w:p>
        </w:tc>
        <w:tc>
          <w:tcPr>
            <w:tcW w:w="2126" w:type="dxa"/>
          </w:tcPr>
          <w:p w:rsidR="00A64791" w:rsidRPr="00EB1D92" w:rsidRDefault="00A64791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A64791" w:rsidRPr="008E3A57" w:rsidRDefault="003D312C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 xml:space="preserve">Qualité </w:t>
            </w:r>
          </w:p>
        </w:tc>
        <w:tc>
          <w:tcPr>
            <w:tcW w:w="1842" w:type="dxa"/>
          </w:tcPr>
          <w:p w:rsidR="00A64791" w:rsidRPr="00EB1D92" w:rsidRDefault="00A64791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5B0216" w:rsidRPr="00EB1D92" w:rsidTr="00F84630">
        <w:tc>
          <w:tcPr>
            <w:tcW w:w="3120" w:type="dxa"/>
            <w:shd w:val="clear" w:color="auto" w:fill="DBE5F1" w:themeFill="accent1" w:themeFillTint="33"/>
          </w:tcPr>
          <w:p w:rsidR="005B0216" w:rsidRPr="008E3A57" w:rsidRDefault="005B0216" w:rsidP="00786DE2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Secteur d’activités </w:t>
            </w:r>
          </w:p>
        </w:tc>
        <w:tc>
          <w:tcPr>
            <w:tcW w:w="7086" w:type="dxa"/>
            <w:gridSpan w:val="3"/>
          </w:tcPr>
          <w:p w:rsidR="006E01AC" w:rsidRPr="00B00C0B" w:rsidRDefault="006E5B3A" w:rsidP="00193CE4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1622298806"/>
              </w:sdtPr>
              <w:sdtContent>
                <w:r w:rsidR="005B0216"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Textile habillement et Accessoire (THA)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222416680"/>
              </w:sdtPr>
              <w:sdtContent>
                <w:r w:rsidR="005B0216" w:rsidRPr="00B00C0B">
                  <w:rPr>
                    <w:rFonts w:ascii="Segoe UI Symbol" w:eastAsia="MS Gothic" w:hAnsi="Segoe UI Symbol" w:cs="Segoe UI Symbol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9B3952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SANTE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470716426"/>
              </w:sdtPr>
              <w:sdtContent>
                <w:r w:rsidR="005B0216"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BTP</w:t>
            </w:r>
          </w:p>
        </w:tc>
      </w:tr>
    </w:tbl>
    <w:p w:rsidR="00EB1D92" w:rsidRDefault="00A34DE9" w:rsidP="009F46C5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</w:pPr>
      <w:r w:rsidRPr="00741706">
        <w:rPr>
          <w:rFonts w:ascii="Century Gothic" w:hAnsi="Century Gothic"/>
          <w:b/>
          <w:bCs/>
          <w:color w:val="FFFFFF" w:themeColor="background1"/>
          <w:sz w:val="20"/>
        </w:rPr>
        <w:t>CONTEXTE SOCIOECONOMIQUE</w:t>
      </w:r>
      <w:r w:rsidR="00C7246D">
        <w:rPr>
          <w:rFonts w:ascii="Century Gothic" w:hAnsi="Century Gothic"/>
          <w:b/>
          <w:bCs/>
          <w:color w:val="FFFFFF" w:themeColor="background1"/>
          <w:sz w:val="20"/>
        </w:rPr>
        <w:t xml:space="preserve"> DE LA DEMANDE </w:t>
      </w:r>
    </w:p>
    <w:p w:rsidR="00BC194E" w:rsidRPr="00F3154E" w:rsidRDefault="006E5B3A" w:rsidP="00335FD9">
      <w:pPr>
        <w:spacing w:after="160" w:line="240" w:lineRule="auto"/>
        <w:ind w:hanging="567"/>
        <w:contextualSpacing/>
        <w:rPr>
          <w:rFonts w:ascii="Century Gothic" w:hAnsi="Century Gothic"/>
          <w:color w:val="1F497D" w:themeColor="text2"/>
          <w:sz w:val="18"/>
          <w:szCs w:val="18"/>
        </w:rPr>
      </w:pP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998653359"/>
        </w:sdtPr>
        <w:sdtContent>
          <w:r w:rsidR="00706072"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1. </w:t>
      </w:r>
      <w:r w:rsidR="00BC194E" w:rsidRPr="00F3154E">
        <w:rPr>
          <w:rFonts w:ascii="Century Gothic" w:hAnsi="Century Gothic"/>
          <w:color w:val="1F497D" w:themeColor="text2"/>
          <w:sz w:val="18"/>
          <w:szCs w:val="18"/>
        </w:rPr>
        <w:t>Nouveaux marchés</w:t>
      </w:r>
      <w:sdt>
        <w:sdtPr>
          <w:rPr>
            <w:rFonts w:ascii="Century Gothic" w:eastAsia="MS Gothic" w:hAnsi="Century Gothic"/>
            <w:color w:val="1F497D" w:themeColor="text2"/>
            <w:sz w:val="18"/>
            <w:szCs w:val="18"/>
          </w:rPr>
          <w:id w:val="-919171867"/>
        </w:sdtPr>
        <w:sdtContent>
          <w:r w:rsidR="005F4AA3" w:rsidRPr="00F3154E">
            <w:rPr>
              <w:rFonts w:ascii="Segoe UI Symbol" w:eastAsia="MS Gothic" w:hAnsi="Segoe UI Symbol" w:cs="Segoe UI Symbol"/>
              <w:color w:val="1F497D" w:themeColor="text2"/>
              <w:sz w:val="18"/>
              <w:szCs w:val="18"/>
            </w:rPr>
            <w:t>☐</w:t>
          </w:r>
        </w:sdtContent>
      </w:sdt>
      <w:r w:rsidR="009077B8">
        <w:rPr>
          <w:rFonts w:ascii="Century Gothic" w:hAnsi="Century Gothic"/>
          <w:color w:val="1F497D" w:themeColor="text2"/>
          <w:sz w:val="18"/>
          <w:szCs w:val="18"/>
        </w:rPr>
        <w:t>4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715BE2">
        <w:rPr>
          <w:rFonts w:ascii="Century Gothic" w:hAnsi="Century Gothic"/>
          <w:color w:val="1F497D" w:themeColor="text2"/>
          <w:sz w:val="18"/>
          <w:szCs w:val="18"/>
        </w:rPr>
        <w:t>Forte mutation technologique</w:t>
      </w:r>
    </w:p>
    <w:p w:rsidR="00BC194E" w:rsidRPr="00F3154E" w:rsidRDefault="006E5B3A" w:rsidP="00335FD9">
      <w:pPr>
        <w:spacing w:after="160" w:line="240" w:lineRule="auto"/>
        <w:ind w:hanging="567"/>
        <w:contextualSpacing/>
        <w:rPr>
          <w:rFonts w:ascii="Century Gothic" w:hAnsi="Century Gothic"/>
          <w:color w:val="1F497D" w:themeColor="text2"/>
          <w:sz w:val="18"/>
          <w:szCs w:val="18"/>
        </w:rPr>
      </w:pP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1646115055"/>
        </w:sdtPr>
        <w:sdtContent>
          <w:r w:rsidR="00CD3980"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9077B8">
        <w:rPr>
          <w:rFonts w:ascii="Century Gothic" w:hAnsi="Century Gothic"/>
          <w:color w:val="1F497D" w:themeColor="text2"/>
          <w:sz w:val="18"/>
          <w:szCs w:val="18"/>
        </w:rPr>
        <w:t>2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 xml:space="preserve">Très fort climat concurrentiel         </w:t>
      </w: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1192068836"/>
        </w:sdtPr>
        <w:sdtContent>
          <w:r w:rsidR="001D779C"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9077B8">
        <w:rPr>
          <w:rFonts w:ascii="Century Gothic" w:hAnsi="Century Gothic"/>
          <w:color w:val="1F497D" w:themeColor="text2"/>
          <w:sz w:val="18"/>
          <w:szCs w:val="18"/>
        </w:rPr>
        <w:t>5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715BE2">
        <w:rPr>
          <w:rFonts w:ascii="Century Gothic" w:hAnsi="Century Gothic"/>
          <w:color w:val="1F497D" w:themeColor="text2"/>
          <w:sz w:val="18"/>
          <w:szCs w:val="18"/>
        </w:rPr>
        <w:t>Autres</w:t>
      </w:r>
      <w:r w:rsidR="009F46C5">
        <w:rPr>
          <w:rFonts w:ascii="Century Gothic" w:hAnsi="Century Gothic"/>
          <w:color w:val="1F497D" w:themeColor="text2"/>
          <w:sz w:val="18"/>
          <w:szCs w:val="18"/>
        </w:rPr>
        <w:t xml:space="preserve"> (veuillez préciser)</w:t>
      </w:r>
      <w:r w:rsidR="00715BE2">
        <w:rPr>
          <w:rFonts w:ascii="Century Gothic" w:hAnsi="Century Gothic"/>
          <w:color w:val="1F497D" w:themeColor="text2"/>
          <w:sz w:val="18"/>
          <w:szCs w:val="18"/>
        </w:rPr>
        <w:t xml:space="preserve"> : </w:t>
      </w:r>
    </w:p>
    <w:p w:rsidR="002E7C3F" w:rsidRPr="00F3154E" w:rsidRDefault="006E5B3A" w:rsidP="00335FD9">
      <w:pPr>
        <w:spacing w:after="160" w:line="240" w:lineRule="auto"/>
        <w:ind w:hanging="567"/>
        <w:contextualSpacing/>
        <w:rPr>
          <w:rFonts w:ascii="Century Gothic" w:hAnsi="Century Gothic"/>
          <w:color w:val="1F497D" w:themeColor="text2"/>
          <w:sz w:val="18"/>
          <w:szCs w:val="18"/>
        </w:rPr>
      </w:pP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2044654877"/>
        </w:sdtPr>
        <w:sdtContent>
          <w:r w:rsidR="00CD3980"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9077B8">
        <w:rPr>
          <w:rFonts w:ascii="Century Gothic" w:hAnsi="Century Gothic"/>
          <w:color w:val="1F497D" w:themeColor="text2"/>
          <w:sz w:val="18"/>
          <w:szCs w:val="18"/>
        </w:rPr>
        <w:t>3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 xml:space="preserve">Nouvelles orientations sectorielle </w:t>
      </w:r>
      <w:r w:rsidR="001D779C">
        <w:rPr>
          <w:rFonts w:ascii="Century Gothic" w:hAnsi="Century Gothic"/>
          <w:color w:val="1F497D" w:themeColor="text2"/>
          <w:sz w:val="18"/>
          <w:szCs w:val="18"/>
        </w:rPr>
        <w:tab/>
      </w:r>
      <w:r w:rsidR="001D779C">
        <w:rPr>
          <w:rFonts w:ascii="Century Gothic" w:hAnsi="Century Gothic"/>
          <w:color w:val="1F497D" w:themeColor="text2"/>
          <w:sz w:val="18"/>
          <w:szCs w:val="18"/>
        </w:rPr>
        <w:tab/>
      </w:r>
      <w:r w:rsidR="001D779C">
        <w:rPr>
          <w:rFonts w:ascii="Century Gothic" w:hAnsi="Century Gothic"/>
          <w:color w:val="1F497D" w:themeColor="text2"/>
          <w:sz w:val="18"/>
          <w:szCs w:val="18"/>
        </w:rPr>
        <w:tab/>
      </w:r>
      <w:r w:rsidR="001D779C">
        <w:rPr>
          <w:rFonts w:ascii="Century Gothic" w:hAnsi="Century Gothic"/>
          <w:color w:val="1F497D" w:themeColor="text2"/>
          <w:sz w:val="18"/>
          <w:szCs w:val="18"/>
        </w:rPr>
        <w:tab/>
      </w:r>
    </w:p>
    <w:tbl>
      <w:tblPr>
        <w:tblStyle w:val="Grilledutableau"/>
        <w:tblW w:w="10065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65"/>
      </w:tblGrid>
      <w:tr w:rsidR="00CC1A7E" w:rsidRPr="005104FE" w:rsidTr="009077B8">
        <w:tc>
          <w:tcPr>
            <w:tcW w:w="10065" w:type="dxa"/>
          </w:tcPr>
          <w:p w:rsidR="00CC1A7E" w:rsidRPr="00B21B9A" w:rsidRDefault="00CA14D2" w:rsidP="00EB1D92">
            <w:pPr>
              <w:spacing w:after="160" w:line="240" w:lineRule="auto"/>
              <w:contextualSpacing/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</w:pPr>
            <w:r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Décrirebrièvement </w:t>
            </w:r>
            <w:r w:rsidR="00DE3470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>en quoi le projet</w:t>
            </w:r>
            <w:r w:rsidR="001D779C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 répond aux priorités </w:t>
            </w:r>
            <w:r w:rsidR="00DE23BD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>de l’appel à projets</w:t>
            </w:r>
            <w:r w:rsidR="007752E6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>(300 mots max)</w:t>
            </w:r>
          </w:p>
          <w:p w:rsidR="00CC1A7E" w:rsidRDefault="00CC1A7E" w:rsidP="00EB1D92">
            <w:pPr>
              <w:spacing w:after="160" w:line="240" w:lineRule="auto"/>
              <w:contextualSpacing/>
              <w:rPr>
                <w:rFonts w:ascii="Century Gothic" w:hAnsi="Century Gothic"/>
                <w:color w:val="0D0D0D" w:themeColor="text1" w:themeTint="F2"/>
                <w:sz w:val="20"/>
              </w:rPr>
            </w:pPr>
          </w:p>
          <w:p w:rsidR="00F21D7F" w:rsidRDefault="00F21D7F" w:rsidP="00EB1D92">
            <w:pPr>
              <w:spacing w:after="160" w:line="240" w:lineRule="auto"/>
              <w:contextualSpacing/>
              <w:rPr>
                <w:rFonts w:ascii="Century Gothic" w:hAnsi="Century Gothic"/>
                <w:color w:val="0D0D0D" w:themeColor="text1" w:themeTint="F2"/>
                <w:sz w:val="20"/>
              </w:rPr>
            </w:pPr>
          </w:p>
          <w:p w:rsidR="00DE23BD" w:rsidRPr="00B25F5E" w:rsidRDefault="00DE23BD" w:rsidP="00EB1D92">
            <w:pPr>
              <w:spacing w:after="160" w:line="240" w:lineRule="auto"/>
              <w:contextualSpacing/>
              <w:rPr>
                <w:rFonts w:ascii="Century Gothic" w:hAnsi="Century Gothic"/>
                <w:color w:val="0D0D0D" w:themeColor="text1" w:themeTint="F2"/>
                <w:sz w:val="20"/>
              </w:rPr>
            </w:pPr>
          </w:p>
          <w:p w:rsidR="00CC1A7E" w:rsidRPr="005104FE" w:rsidRDefault="00CC1A7E" w:rsidP="00EB1D92">
            <w:pPr>
              <w:spacing w:after="160" w:line="240" w:lineRule="auto"/>
              <w:contextualSpacing/>
              <w:rPr>
                <w:rFonts w:ascii="Century Gothic" w:hAnsi="Century Gothic"/>
                <w:b/>
                <w:i/>
              </w:rPr>
            </w:pPr>
          </w:p>
        </w:tc>
      </w:tr>
    </w:tbl>
    <w:p w:rsidR="00EB1D92" w:rsidRPr="00741706" w:rsidRDefault="00A34DE9" w:rsidP="009F46C5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  <w:sectPr w:rsidR="00EB1D92" w:rsidRPr="00741706" w:rsidSect="00372ADC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  <w:r w:rsidRPr="00741706">
        <w:rPr>
          <w:rFonts w:ascii="Century Gothic" w:hAnsi="Century Gothic"/>
          <w:b/>
          <w:bCs/>
          <w:color w:val="FFFFFF" w:themeColor="background1"/>
          <w:sz w:val="20"/>
        </w:rPr>
        <w:t>CONTEXTE DU PROJET</w:t>
      </w:r>
    </w:p>
    <w:tbl>
      <w:tblPr>
        <w:tblStyle w:val="Grilledutableau"/>
        <w:tblW w:w="10065" w:type="dxa"/>
        <w:tblInd w:w="-431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none" w:sz="0" w:space="0" w:color="auto"/>
          <w:insideV w:val="none" w:sz="0" w:space="0" w:color="auto"/>
        </w:tblBorders>
        <w:tblLook w:val="04A0"/>
      </w:tblPr>
      <w:tblGrid>
        <w:gridCol w:w="3262"/>
        <w:gridCol w:w="6803"/>
      </w:tblGrid>
      <w:tr w:rsidR="00FA341B" w:rsidRPr="0076664F" w:rsidTr="008E4F83">
        <w:tc>
          <w:tcPr>
            <w:tcW w:w="10065" w:type="dxa"/>
            <w:gridSpan w:val="2"/>
            <w:tcBorders>
              <w:bottom w:val="nil"/>
            </w:tcBorders>
          </w:tcPr>
          <w:p w:rsidR="00FA341B" w:rsidRPr="00FA341B" w:rsidRDefault="00FA341B" w:rsidP="00FA341B">
            <w:pPr>
              <w:spacing w:after="160" w:line="240" w:lineRule="auto"/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</w:pPr>
            <w:r w:rsidRPr="00FA341B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lastRenderedPageBreak/>
              <w:t xml:space="preserve">Décrire brièvement </w:t>
            </w:r>
            <w:r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>le contexte de votre projet</w:t>
            </w:r>
            <w:r w:rsidRPr="00FA341B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 (300 mots max)</w:t>
            </w:r>
          </w:p>
          <w:p w:rsidR="00FA341B" w:rsidRDefault="00FA341B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  <w:p w:rsidR="008E4F83" w:rsidRPr="0076664F" w:rsidRDefault="008E4F83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</w:tc>
      </w:tr>
      <w:tr w:rsidR="00B11D7F" w:rsidRPr="0076664F" w:rsidTr="008E4F83">
        <w:tc>
          <w:tcPr>
            <w:tcW w:w="3262" w:type="dxa"/>
            <w:tcBorders>
              <w:top w:val="nil"/>
              <w:bottom w:val="single" w:sz="4" w:space="0" w:color="95B3D7" w:themeColor="accent1" w:themeTint="99"/>
            </w:tcBorders>
          </w:tcPr>
          <w:p w:rsidR="00B11D7F" w:rsidRPr="0076664F" w:rsidRDefault="00B11D7F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95B3D7" w:themeColor="accent1" w:themeTint="99"/>
            </w:tcBorders>
          </w:tcPr>
          <w:p w:rsidR="00B11D7F" w:rsidRPr="0076664F" w:rsidRDefault="00B11D7F" w:rsidP="007752E6">
            <w:pPr>
              <w:spacing w:after="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</w:tc>
      </w:tr>
    </w:tbl>
    <w:p w:rsidR="00686492" w:rsidRDefault="009F6584" w:rsidP="009F46C5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</w:pPr>
      <w:r>
        <w:rPr>
          <w:rFonts w:ascii="Century Gothic" w:hAnsi="Century Gothic"/>
          <w:b/>
          <w:bCs/>
          <w:color w:val="FFFFFF" w:themeColor="background1"/>
          <w:sz w:val="20"/>
        </w:rPr>
        <w:t>OBJECTIFS DU PROJET</w:t>
      </w:r>
    </w:p>
    <w:tbl>
      <w:tblPr>
        <w:tblStyle w:val="Grilledutableau"/>
        <w:tblW w:w="10065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47"/>
        <w:gridCol w:w="1957"/>
        <w:gridCol w:w="1818"/>
        <w:gridCol w:w="137"/>
        <w:gridCol w:w="1962"/>
        <w:gridCol w:w="1944"/>
      </w:tblGrid>
      <w:tr w:rsidR="00A635F3" w:rsidRPr="007F55AB" w:rsidTr="00E0350A">
        <w:tc>
          <w:tcPr>
            <w:tcW w:w="2127" w:type="dxa"/>
            <w:shd w:val="clear" w:color="auto" w:fill="DBE5F1" w:themeFill="accent1" w:themeFillTint="33"/>
          </w:tcPr>
          <w:p w:rsidR="00A635F3" w:rsidRPr="00DD65A4" w:rsidRDefault="00A635F3" w:rsidP="00686492">
            <w:pPr>
              <w:spacing w:after="160" w:line="259" w:lineRule="auto"/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 xml:space="preserve">Pour les </w:t>
            </w:r>
            <w:r w:rsidR="000D2352">
              <w:rPr>
                <w:rFonts w:ascii="Century Gothic" w:hAnsi="Century Gothic"/>
                <w:color w:val="002060"/>
                <w:sz w:val="18"/>
                <w:szCs w:val="18"/>
              </w:rPr>
              <w:t>travailleurs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 xml:space="preserve">bénéficiaires </w:t>
            </w:r>
          </w:p>
        </w:tc>
        <w:tc>
          <w:tcPr>
            <w:tcW w:w="3828" w:type="dxa"/>
            <w:gridSpan w:val="2"/>
            <w:tcBorders>
              <w:bottom w:val="single" w:sz="4" w:space="0" w:color="BFBFBF" w:themeColor="background1" w:themeShade="BF"/>
            </w:tcBorders>
          </w:tcPr>
          <w:p w:rsidR="00A635F3" w:rsidRDefault="006E5B3A" w:rsidP="00A635F3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8"/>
                  <w:szCs w:val="18"/>
                </w:rPr>
                <w:id w:val="2063595323"/>
              </w:sdtPr>
              <w:sdtContent>
                <w:r w:rsidR="00A635F3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A635F3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En termes de compétence technique</w:t>
            </w:r>
          </w:p>
          <w:p w:rsidR="00A635F3" w:rsidRDefault="00A635F3" w:rsidP="00A635F3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  <w:p w:rsidR="00A635F3" w:rsidRPr="00A635F3" w:rsidRDefault="00A635F3" w:rsidP="00A635F3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BFBFBF" w:themeColor="background1" w:themeShade="BF"/>
            </w:tcBorders>
          </w:tcPr>
          <w:p w:rsidR="00A635F3" w:rsidRPr="00A635F3" w:rsidRDefault="00A635F3" w:rsidP="00646671">
            <w:pPr>
              <w:tabs>
                <w:tab w:val="center" w:pos="1663"/>
              </w:tabs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En </w:t>
            </w:r>
            <w:r>
              <w:rPr>
                <w:rFonts w:ascii="Century Gothic" w:hAnsi="Century Gothic"/>
                <w:color w:val="1F497D" w:themeColor="text2"/>
                <w:sz w:val="18"/>
                <w:szCs w:val="18"/>
              </w:rPr>
              <w:tab/>
              <w:t>En termes de comportement</w:t>
            </w:r>
          </w:p>
        </w:tc>
      </w:tr>
      <w:tr w:rsidR="00B34FB6" w:rsidRPr="007F55AB" w:rsidTr="00E0350A">
        <w:tc>
          <w:tcPr>
            <w:tcW w:w="2127" w:type="dxa"/>
            <w:shd w:val="clear" w:color="auto" w:fill="DBE5F1" w:themeFill="accent1" w:themeFillTint="33"/>
          </w:tcPr>
          <w:p w:rsidR="00B34FB6" w:rsidRPr="00DD65A4" w:rsidRDefault="00B34FB6" w:rsidP="007D7249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686492">
              <w:rPr>
                <w:rFonts w:ascii="Century Gothic" w:hAnsi="Century Gothic"/>
                <w:color w:val="002060"/>
                <w:sz w:val="18"/>
                <w:szCs w:val="18"/>
              </w:rPr>
              <w:t>Pour les entreprises</w:t>
            </w:r>
            <w:r w:rsidR="000D2352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 bénéficiaires </w:t>
            </w:r>
          </w:p>
        </w:tc>
        <w:tc>
          <w:tcPr>
            <w:tcW w:w="1984" w:type="dxa"/>
            <w:tcBorders>
              <w:right w:val="nil"/>
            </w:tcBorders>
          </w:tcPr>
          <w:p w:rsidR="00B34FB6" w:rsidRPr="006F409A" w:rsidRDefault="00B34FB6" w:rsidP="00B34FB6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  <w:r w:rsidRPr="0076664F">
              <w:rPr>
                <w:rFonts w:ascii="Segoe UI Symbol" w:eastAsia="MS Gothic" w:hAnsi="Segoe UI Symbol" w:cs="Segoe UI Symbol"/>
                <w:color w:val="1F497D" w:themeColor="text2"/>
                <w:sz w:val="18"/>
                <w:szCs w:val="18"/>
              </w:rPr>
              <w:t>☐</w:t>
            </w:r>
            <w:r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Effets sur activité/ performance </w:t>
            </w:r>
            <w:r w:rsidR="00381BF2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des salariés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</w:tcPr>
          <w:p w:rsidR="00B34FB6" w:rsidRPr="006F409A" w:rsidRDefault="00B34FB6" w:rsidP="00562F49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  <w:r w:rsidRPr="0076664F">
              <w:rPr>
                <w:rFonts w:ascii="Segoe UI Symbol" w:eastAsia="MS Gothic" w:hAnsi="Segoe UI Symbol" w:cs="Segoe UI Symbol"/>
                <w:color w:val="1F497D" w:themeColor="text2"/>
                <w:sz w:val="18"/>
                <w:szCs w:val="18"/>
              </w:rPr>
              <w:t>☐</w:t>
            </w:r>
            <w:r w:rsidR="00562F49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Meilleure o</w:t>
            </w:r>
            <w:r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rganisation de travail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34FB6" w:rsidRPr="006F409A" w:rsidRDefault="00B34FB6" w:rsidP="00562F49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  <w:r w:rsidRPr="0076664F">
              <w:rPr>
                <w:rFonts w:ascii="Segoe UI Symbol" w:eastAsia="MS Gothic" w:hAnsi="Segoe UI Symbol" w:cs="Segoe UI Symbol"/>
                <w:color w:val="1F497D" w:themeColor="text2"/>
                <w:sz w:val="18"/>
                <w:szCs w:val="18"/>
              </w:rPr>
              <w:t>☐</w:t>
            </w:r>
            <w:r w:rsidR="00562F49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A</w:t>
            </w:r>
            <w:r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mélioration de la productivité</w:t>
            </w:r>
          </w:p>
        </w:tc>
        <w:tc>
          <w:tcPr>
            <w:tcW w:w="1985" w:type="dxa"/>
            <w:tcBorders>
              <w:left w:val="nil"/>
            </w:tcBorders>
          </w:tcPr>
          <w:p w:rsidR="00B34FB6" w:rsidRPr="006F409A" w:rsidRDefault="00B34FB6" w:rsidP="00B34FB6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  <w:r w:rsidRPr="0076664F">
              <w:rPr>
                <w:rFonts w:ascii="Segoe UI Symbol" w:eastAsia="MS Gothic" w:hAnsi="Segoe UI Symbol" w:cs="Segoe UI Symbol"/>
                <w:color w:val="1F497D" w:themeColor="text2"/>
                <w:sz w:val="18"/>
                <w:szCs w:val="18"/>
              </w:rPr>
              <w:t>☐</w:t>
            </w:r>
            <w:r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Autres (préciser)</w:t>
            </w:r>
          </w:p>
        </w:tc>
      </w:tr>
      <w:tr w:rsidR="00686492" w:rsidRPr="007F55AB" w:rsidTr="00686492">
        <w:tc>
          <w:tcPr>
            <w:tcW w:w="2127" w:type="dxa"/>
            <w:shd w:val="clear" w:color="auto" w:fill="DBE5F1" w:themeFill="accent1" w:themeFillTint="33"/>
          </w:tcPr>
          <w:p w:rsidR="00686492" w:rsidRPr="00DD65A4" w:rsidRDefault="000D2352" w:rsidP="007D7249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Au niveau national</w:t>
            </w:r>
          </w:p>
        </w:tc>
        <w:tc>
          <w:tcPr>
            <w:tcW w:w="7938" w:type="dxa"/>
            <w:gridSpan w:val="5"/>
          </w:tcPr>
          <w:p w:rsidR="00686492" w:rsidRDefault="000D2BEA" w:rsidP="007D7249">
            <w:pPr>
              <w:spacing w:after="160" w:line="259" w:lineRule="auto"/>
              <w:rPr>
                <w:rFonts w:ascii="Century Gothic" w:hAnsi="Century Gothic"/>
                <w:i/>
                <w:color w:val="002060"/>
                <w:sz w:val="18"/>
              </w:rPr>
            </w:pPr>
            <w:r>
              <w:rPr>
                <w:rFonts w:ascii="Century Gothic" w:hAnsi="Century Gothic"/>
                <w:i/>
                <w:color w:val="002060"/>
                <w:sz w:val="18"/>
              </w:rPr>
              <w:t>(</w:t>
            </w:r>
            <w:r w:rsidRPr="000D2BEA">
              <w:rPr>
                <w:rFonts w:ascii="Century Gothic" w:hAnsi="Century Gothic"/>
                <w:i/>
                <w:color w:val="002060"/>
                <w:sz w:val="18"/>
              </w:rPr>
              <w:t xml:space="preserve">Se référer au contexte de la demande et des priorités </w:t>
            </w:r>
            <w:r w:rsidR="00D84D8D">
              <w:rPr>
                <w:rFonts w:ascii="Century Gothic" w:hAnsi="Century Gothic"/>
                <w:i/>
                <w:color w:val="002060"/>
                <w:sz w:val="18"/>
              </w:rPr>
              <w:t>nationa</w:t>
            </w:r>
            <w:r w:rsidRPr="000D2BEA">
              <w:rPr>
                <w:rFonts w:ascii="Century Gothic" w:hAnsi="Century Gothic"/>
                <w:i/>
                <w:color w:val="002060"/>
                <w:sz w:val="18"/>
              </w:rPr>
              <w:t>les</w:t>
            </w:r>
            <w:r>
              <w:rPr>
                <w:rFonts w:ascii="Century Gothic" w:hAnsi="Century Gothic"/>
                <w:i/>
                <w:color w:val="002060"/>
                <w:sz w:val="18"/>
              </w:rPr>
              <w:t>)</w:t>
            </w:r>
          </w:p>
          <w:p w:rsidR="00050054" w:rsidRPr="000D2BEA" w:rsidRDefault="00050054" w:rsidP="007D7249">
            <w:pPr>
              <w:spacing w:after="160" w:line="259" w:lineRule="auto"/>
              <w:rPr>
                <w:rFonts w:ascii="Century Gothic" w:hAnsi="Century Gothic"/>
                <w:i/>
                <w:color w:val="002060"/>
                <w:sz w:val="18"/>
              </w:rPr>
            </w:pPr>
          </w:p>
        </w:tc>
      </w:tr>
    </w:tbl>
    <w:p w:rsidR="00EB1D92" w:rsidRPr="0022441C" w:rsidRDefault="00FB034F" w:rsidP="009F46C5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  <w:sectPr w:rsidR="00EB1D92" w:rsidRPr="0022441C" w:rsidSect="007F1259">
          <w:type w:val="continuous"/>
          <w:pgSz w:w="11906" w:h="16838"/>
          <w:pgMar w:top="993" w:right="849" w:bottom="1417" w:left="1417" w:header="708" w:footer="708" w:gutter="0"/>
          <w:cols w:space="708"/>
          <w:docGrid w:linePitch="360"/>
        </w:sectPr>
      </w:pPr>
      <w:r w:rsidRPr="0022441C">
        <w:rPr>
          <w:rFonts w:ascii="Century Gothic" w:hAnsi="Century Gothic"/>
          <w:b/>
          <w:bCs/>
          <w:color w:val="FFFFFF" w:themeColor="background1"/>
          <w:sz w:val="20"/>
        </w:rPr>
        <w:t xml:space="preserve">FORMATION </w:t>
      </w:r>
    </w:p>
    <w:tbl>
      <w:tblPr>
        <w:tblStyle w:val="Grilledutableau"/>
        <w:tblW w:w="10070" w:type="dxa"/>
        <w:tblInd w:w="-4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17"/>
        <w:gridCol w:w="559"/>
        <w:gridCol w:w="493"/>
        <w:gridCol w:w="1038"/>
        <w:gridCol w:w="1020"/>
        <w:gridCol w:w="236"/>
        <w:gridCol w:w="1180"/>
        <w:gridCol w:w="912"/>
        <w:gridCol w:w="875"/>
        <w:gridCol w:w="1340"/>
      </w:tblGrid>
      <w:tr w:rsidR="00CC44C8" w:rsidRPr="007F55AB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:rsidR="00CC44C8" w:rsidRPr="00DD65A4" w:rsidRDefault="006B0668" w:rsidP="00686492">
            <w:pPr>
              <w:spacing w:after="160" w:line="259" w:lineRule="auto"/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lastRenderedPageBreak/>
              <w:t>Id</w:t>
            </w:r>
            <w:r w:rsidRPr="006B0668">
              <w:rPr>
                <w:rFonts w:ascii="Century Gothic" w:hAnsi="Century Gothic"/>
                <w:color w:val="002060"/>
                <w:sz w:val="18"/>
                <w:szCs w:val="18"/>
              </w:rPr>
              <w:t>entification des besoins communs de compétences des entreprises concernées</w:t>
            </w:r>
          </w:p>
        </w:tc>
        <w:tc>
          <w:tcPr>
            <w:tcW w:w="7094" w:type="dxa"/>
            <w:gridSpan w:val="8"/>
          </w:tcPr>
          <w:p w:rsidR="00F27C53" w:rsidRPr="00D1012C" w:rsidRDefault="006E5B3A" w:rsidP="00D1012C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8"/>
                  <w:szCs w:val="18"/>
                </w:rPr>
                <w:id w:val="-439526192"/>
              </w:sdtPr>
              <w:sdtContent>
                <w:r w:rsidR="00FF6967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CC69E7">
              <w:rPr>
                <w:rFonts w:ascii="Century Gothic" w:hAnsi="Century Gothic"/>
                <w:i/>
                <w:color w:val="1F497D" w:themeColor="text2"/>
                <w:sz w:val="18"/>
                <w:szCs w:val="18"/>
              </w:rPr>
              <w:t>(</w:t>
            </w:r>
            <w:r w:rsidR="00686492" w:rsidRPr="00D1012C">
              <w:rPr>
                <w:rFonts w:ascii="Century Gothic" w:eastAsia="MS Gothic" w:hAnsi="Century Gothic"/>
                <w:i/>
                <w:color w:val="1F497D" w:themeColor="text2"/>
                <w:sz w:val="18"/>
                <w:szCs w:val="18"/>
              </w:rPr>
              <w:t xml:space="preserve">Décrire brièvement les besoins en compétence et de formation </w:t>
            </w:r>
            <w:r w:rsidR="007969DC">
              <w:rPr>
                <w:rFonts w:ascii="Century Gothic" w:eastAsia="MS Gothic" w:hAnsi="Century Gothic"/>
                <w:i/>
                <w:color w:val="1F497D" w:themeColor="text2"/>
                <w:sz w:val="18"/>
                <w:szCs w:val="18"/>
              </w:rPr>
              <w:t>identifiés parmi les bénéficiaires</w:t>
            </w:r>
            <w:r w:rsidR="00CC69E7">
              <w:rPr>
                <w:rFonts w:ascii="Century Gothic" w:eastAsia="MS Gothic" w:hAnsi="Century Gothic"/>
                <w:i/>
                <w:color w:val="1F497D" w:themeColor="text2"/>
                <w:sz w:val="18"/>
                <w:szCs w:val="18"/>
              </w:rPr>
              <w:t>)</w:t>
            </w:r>
          </w:p>
        </w:tc>
      </w:tr>
      <w:tr w:rsidR="00CC44C8" w:rsidRPr="007F55AB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:rsidR="00CC44C8" w:rsidRPr="00DD65A4" w:rsidRDefault="009C60BF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DD65A4">
              <w:rPr>
                <w:rFonts w:ascii="Century Gothic" w:hAnsi="Century Gothic"/>
                <w:color w:val="002060"/>
                <w:sz w:val="18"/>
                <w:szCs w:val="18"/>
              </w:rPr>
              <w:t>Intitulé de la formation</w:t>
            </w:r>
          </w:p>
        </w:tc>
        <w:tc>
          <w:tcPr>
            <w:tcW w:w="7094" w:type="dxa"/>
            <w:gridSpan w:val="8"/>
          </w:tcPr>
          <w:p w:rsidR="00CC44C8" w:rsidRPr="006F409A" w:rsidRDefault="00CC44C8" w:rsidP="00167340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</w:p>
        </w:tc>
      </w:tr>
      <w:tr w:rsidR="00CC44C8" w:rsidRPr="007F55AB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:rsidR="00CC44C8" w:rsidRPr="00DD65A4" w:rsidRDefault="009C60BF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DD65A4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Lieu de la formation </w:t>
            </w:r>
          </w:p>
        </w:tc>
        <w:tc>
          <w:tcPr>
            <w:tcW w:w="7094" w:type="dxa"/>
            <w:gridSpan w:val="8"/>
          </w:tcPr>
          <w:p w:rsidR="00CC44C8" w:rsidRPr="00B21B9A" w:rsidRDefault="00CC44C8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</w:rPr>
            </w:pPr>
          </w:p>
        </w:tc>
      </w:tr>
      <w:tr w:rsidR="00BA5E27" w:rsidRPr="007F55AB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:rsidR="00BA5E27" w:rsidRPr="00DD65A4" w:rsidRDefault="00BA5E27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Modules de formation (détaillé dans le cahier des charges)</w:t>
            </w:r>
          </w:p>
        </w:tc>
        <w:tc>
          <w:tcPr>
            <w:tcW w:w="7094" w:type="dxa"/>
            <w:gridSpan w:val="8"/>
          </w:tcPr>
          <w:p w:rsidR="00BA5E27" w:rsidRPr="00B21B9A" w:rsidRDefault="00BA5E27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</w:rPr>
            </w:pPr>
          </w:p>
        </w:tc>
      </w:tr>
      <w:tr w:rsidR="009C60BF" w:rsidRPr="007F55AB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:rsidR="009C60BF" w:rsidRPr="00DD65A4" w:rsidRDefault="009C60BF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DD65A4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Courte description de la formation </w:t>
            </w:r>
            <w:r w:rsidR="00F70245" w:rsidRPr="00F70245">
              <w:rPr>
                <w:rFonts w:ascii="Century Gothic" w:hAnsi="Century Gothic"/>
                <w:i/>
                <w:color w:val="1F497D" w:themeColor="text2"/>
                <w:sz w:val="18"/>
              </w:rPr>
              <w:t>(300 mots max)</w:t>
            </w:r>
          </w:p>
        </w:tc>
        <w:tc>
          <w:tcPr>
            <w:tcW w:w="7094" w:type="dxa"/>
            <w:gridSpan w:val="8"/>
          </w:tcPr>
          <w:p w:rsidR="00F70245" w:rsidRPr="000C0D37" w:rsidRDefault="00F70245" w:rsidP="00F70245">
            <w:pPr>
              <w:spacing w:after="160" w:line="240" w:lineRule="auto"/>
              <w:contextualSpacing/>
              <w:rPr>
                <w:rFonts w:ascii="Century Gothic" w:hAnsi="Century Gothic"/>
                <w:i/>
                <w:color w:val="0D0D0D" w:themeColor="text1" w:themeTint="F2"/>
                <w:sz w:val="20"/>
              </w:rPr>
            </w:pPr>
            <w:r w:rsidRPr="000C0D37">
              <w:rPr>
                <w:rFonts w:ascii="Century Gothic" w:hAnsi="Century Gothic"/>
                <w:i/>
                <w:color w:val="002060"/>
                <w:sz w:val="18"/>
              </w:rPr>
              <w:t>(Exemple, la formation consiste à …</w:t>
            </w:r>
            <w:r w:rsidR="009C4C2E" w:rsidRPr="000C0D37">
              <w:rPr>
                <w:rFonts w:ascii="Century Gothic" w:hAnsi="Century Gothic"/>
                <w:i/>
                <w:color w:val="002060"/>
                <w:sz w:val="18"/>
              </w:rPr>
              <w:t>, et sera organisée comme telle ...</w:t>
            </w:r>
            <w:r w:rsidRPr="000C0D37">
              <w:rPr>
                <w:rFonts w:ascii="Century Gothic" w:hAnsi="Century Gothic"/>
                <w:i/>
                <w:color w:val="002060"/>
                <w:sz w:val="18"/>
              </w:rPr>
              <w:t>)</w:t>
            </w:r>
          </w:p>
          <w:p w:rsidR="00AF508B" w:rsidRPr="00B21B9A" w:rsidRDefault="00AF508B" w:rsidP="006E01AC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</w:rPr>
            </w:pPr>
          </w:p>
        </w:tc>
      </w:tr>
      <w:tr w:rsidR="00CD5144" w:rsidRPr="007F55AB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:rsidR="00CD5144" w:rsidRPr="00AF508B" w:rsidRDefault="00CD5144" w:rsidP="00167340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AF508B"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Modalité de reconnaissance </w:t>
            </w:r>
          </w:p>
        </w:tc>
        <w:tc>
          <w:tcPr>
            <w:tcW w:w="7094" w:type="dxa"/>
            <w:gridSpan w:val="8"/>
          </w:tcPr>
          <w:p w:rsidR="006C6032" w:rsidRPr="007F55AB" w:rsidRDefault="006E5B3A" w:rsidP="003F15B8">
            <w:pPr>
              <w:spacing w:after="160" w:line="259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1977102234"/>
              </w:sdtPr>
              <w:sdtContent>
                <w:r w:rsidR="006C6032" w:rsidRPr="00AF508B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Attestation     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1799260176"/>
              </w:sdtPr>
              <w:sdtContent>
                <w:r w:rsidR="006C6032" w:rsidRPr="00AF508B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 Certificat    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638074417"/>
              </w:sdtPr>
              <w:sdtContent>
                <w:r w:rsidR="00FF6967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Diplôme  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533014615"/>
              </w:sdtPr>
              <w:sdtContent>
                <w:r w:rsidR="00460B10" w:rsidRPr="00AF508B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 Autres : </w:t>
            </w:r>
          </w:p>
        </w:tc>
      </w:tr>
      <w:tr w:rsidR="00E966B7" w:rsidRPr="00E966B7" w:rsidTr="00215C0E">
        <w:tc>
          <w:tcPr>
            <w:tcW w:w="10070" w:type="dxa"/>
            <w:gridSpan w:val="10"/>
            <w:shd w:val="clear" w:color="auto" w:fill="auto"/>
          </w:tcPr>
          <w:p w:rsidR="00E966B7" w:rsidRPr="00E966B7" w:rsidRDefault="00481E70" w:rsidP="00481E70">
            <w:pPr>
              <w:pStyle w:val="Paragraphedeliste"/>
              <w:numPr>
                <w:ilvl w:val="0"/>
                <w:numId w:val="22"/>
              </w:numPr>
              <w:shd w:val="clear" w:color="auto" w:fill="1F497D" w:themeFill="text2"/>
              <w:spacing w:after="0" w:line="240" w:lineRule="auto"/>
              <w:ind w:left="0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6. </w:t>
            </w:r>
            <w:r w:rsidR="00E966B7" w:rsidRPr="00E966B7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BENEFICIAIRES </w:t>
            </w:r>
          </w:p>
        </w:tc>
      </w:tr>
      <w:tr w:rsidR="00B2161A" w:rsidRPr="00B2161A" w:rsidTr="00215C0E">
        <w:tc>
          <w:tcPr>
            <w:tcW w:w="5527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7969DC" w:rsidRDefault="007969DC" w:rsidP="00F21D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20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0"/>
              </w:rPr>
              <w:t>6</w:t>
            </w:r>
            <w:r w:rsidR="001E21E3">
              <w:rPr>
                <w:rFonts w:ascii="Century Gothic" w:hAnsi="Century Gothic"/>
                <w:b/>
                <w:color w:val="1F497D" w:themeColor="text2"/>
                <w:sz w:val="20"/>
              </w:rPr>
              <w:t>.</w:t>
            </w:r>
            <w:r w:rsidR="00DC20A7" w:rsidRPr="00B2161A">
              <w:rPr>
                <w:rFonts w:ascii="Century Gothic" w:hAnsi="Century Gothic"/>
                <w:b/>
                <w:color w:val="1F497D" w:themeColor="text2"/>
                <w:sz w:val="20"/>
              </w:rPr>
              <w:t xml:space="preserve">1. </w:t>
            </w:r>
            <w:r>
              <w:rPr>
                <w:rFonts w:ascii="Century Gothic" w:hAnsi="Century Gothic"/>
                <w:b/>
                <w:color w:val="1F497D" w:themeColor="text2"/>
                <w:sz w:val="20"/>
              </w:rPr>
              <w:t>Les travailleurs</w:t>
            </w:r>
            <w:r w:rsidR="009E3E68">
              <w:rPr>
                <w:rFonts w:ascii="Century Gothic" w:hAnsi="Century Gothic"/>
                <w:b/>
                <w:color w:val="1F497D" w:themeColor="text2"/>
                <w:sz w:val="20"/>
              </w:rPr>
              <w:t xml:space="preserve"> ciblés</w:t>
            </w:r>
          </w:p>
          <w:p w:rsidR="00DC20A7" w:rsidRPr="00B2161A" w:rsidRDefault="00DC20A7" w:rsidP="00F21D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hAnsi="Century Gothic"/>
                <w:b/>
                <w:color w:val="1F497D" w:themeColor="text2"/>
                <w:sz w:val="20"/>
              </w:rPr>
              <w:t>FORMATION CONTINUE (FPC)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DC20A7" w:rsidRPr="00B2161A" w:rsidRDefault="00DC20A7" w:rsidP="00F21D7F">
            <w:pPr>
              <w:tabs>
                <w:tab w:val="left" w:pos="3060"/>
              </w:tabs>
              <w:spacing w:after="120"/>
              <w:jc w:val="center"/>
              <w:rPr>
                <w:rFonts w:ascii="Century Gothic" w:hAnsi="Century Gothic"/>
                <w:b/>
                <w:color w:val="1F497D" w:themeColor="text2"/>
                <w:sz w:val="20"/>
              </w:rPr>
            </w:pPr>
          </w:p>
        </w:tc>
        <w:tc>
          <w:tcPr>
            <w:tcW w:w="4307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7969DC" w:rsidRDefault="007969DC" w:rsidP="00F21D7F">
            <w:pPr>
              <w:spacing w:after="120"/>
              <w:rPr>
                <w:rFonts w:ascii="Century Gothic" w:hAnsi="Century Gothic"/>
                <w:b/>
                <w:color w:val="1F497D" w:themeColor="text2"/>
                <w:sz w:val="20"/>
              </w:rPr>
            </w:pPr>
          </w:p>
          <w:p w:rsidR="00DC20A7" w:rsidRPr="00D156AC" w:rsidRDefault="00DC20A7" w:rsidP="00F21D7F">
            <w:pPr>
              <w:spacing w:after="120"/>
              <w:rPr>
                <w:rFonts w:ascii="Century Gothic" w:hAnsi="Century Gothic"/>
                <w:b/>
                <w:color w:val="1F497D" w:themeColor="text2"/>
                <w:sz w:val="20"/>
              </w:rPr>
            </w:pPr>
            <w:r w:rsidRPr="00D156AC">
              <w:rPr>
                <w:rFonts w:ascii="Century Gothic" w:hAnsi="Century Gothic"/>
                <w:b/>
                <w:color w:val="1F497D" w:themeColor="text2"/>
                <w:sz w:val="20"/>
              </w:rPr>
              <w:t>FORMATION PRE-EMPLOI (FPE)</w:t>
            </w:r>
          </w:p>
        </w:tc>
      </w:tr>
      <w:tr w:rsidR="00B2161A" w:rsidRPr="00B2161A" w:rsidTr="00215C0E">
        <w:tc>
          <w:tcPr>
            <w:tcW w:w="2417" w:type="dxa"/>
          </w:tcPr>
          <w:p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DBE5F1" w:themeFill="accent1" w:themeFillTint="33"/>
          </w:tcPr>
          <w:p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  <w:szCs w:val="20"/>
              </w:rPr>
              <w:t>Homme</w:t>
            </w:r>
          </w:p>
        </w:tc>
        <w:tc>
          <w:tcPr>
            <w:tcW w:w="1038" w:type="dxa"/>
            <w:shd w:val="clear" w:color="auto" w:fill="DBE5F1" w:themeFill="accent1" w:themeFillTint="33"/>
          </w:tcPr>
          <w:p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  <w:szCs w:val="20"/>
              </w:rPr>
              <w:t>Femme</w:t>
            </w: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  <w:szCs w:val="20"/>
              </w:rPr>
              <w:t>Total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DC20A7" w:rsidRPr="00B2161A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DC20A7" w:rsidRPr="00B2161A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912" w:type="dxa"/>
            <w:shd w:val="clear" w:color="auto" w:fill="DBE5F1" w:themeFill="accent1" w:themeFillTint="33"/>
          </w:tcPr>
          <w:p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</w:rPr>
              <w:t>Homme</w:t>
            </w:r>
          </w:p>
        </w:tc>
        <w:tc>
          <w:tcPr>
            <w:tcW w:w="875" w:type="dxa"/>
            <w:shd w:val="clear" w:color="auto" w:fill="DBE5F1" w:themeFill="accent1" w:themeFillTint="33"/>
          </w:tcPr>
          <w:p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</w:rPr>
              <w:t>Femme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</w:rPr>
              <w:t>Total</w:t>
            </w:r>
          </w:p>
        </w:tc>
      </w:tr>
      <w:tr w:rsidR="00B2161A" w:rsidRPr="00B2161A" w:rsidTr="00215C0E">
        <w:trPr>
          <w:trHeight w:val="452"/>
        </w:trPr>
        <w:tc>
          <w:tcPr>
            <w:tcW w:w="2417" w:type="dxa"/>
            <w:shd w:val="clear" w:color="auto" w:fill="DBE5F1" w:themeFill="accent1" w:themeFillTint="33"/>
          </w:tcPr>
          <w:p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Cadres supérieurs</w:t>
            </w:r>
          </w:p>
        </w:tc>
        <w:tc>
          <w:tcPr>
            <w:tcW w:w="1052" w:type="dxa"/>
            <w:gridSpan w:val="2"/>
          </w:tcPr>
          <w:p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:rsidR="00DC20A7" w:rsidRPr="00405FB6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DC20A7" w:rsidRPr="00B2161A" w:rsidRDefault="00DC20A7" w:rsidP="00C73750">
            <w:pPr>
              <w:tabs>
                <w:tab w:val="left" w:pos="3060"/>
              </w:tabs>
              <w:spacing w:after="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hAnsi="Century Gothic"/>
                <w:color w:val="1F497D" w:themeColor="text2"/>
                <w:sz w:val="18"/>
              </w:rPr>
              <w:t>Jeunes</w:t>
            </w:r>
            <w:r w:rsidR="00C73750">
              <w:rPr>
                <w:rFonts w:ascii="Century Gothic" w:hAnsi="Century Gothic"/>
                <w:color w:val="1F497D" w:themeColor="text2"/>
                <w:sz w:val="18"/>
              </w:rPr>
              <w:t xml:space="preserve"> 18- 35 ans</w:t>
            </w:r>
          </w:p>
        </w:tc>
        <w:tc>
          <w:tcPr>
            <w:tcW w:w="912" w:type="dxa"/>
          </w:tcPr>
          <w:p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875" w:type="dxa"/>
          </w:tcPr>
          <w:p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340" w:type="dxa"/>
          </w:tcPr>
          <w:p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  <w:tr w:rsidR="00B2161A" w:rsidRPr="00B2161A" w:rsidTr="00215C0E">
        <w:tc>
          <w:tcPr>
            <w:tcW w:w="2417" w:type="dxa"/>
            <w:shd w:val="clear" w:color="auto" w:fill="DBE5F1" w:themeFill="accent1" w:themeFillTint="33"/>
          </w:tcPr>
          <w:p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Cadres intermédiaires</w:t>
            </w:r>
          </w:p>
        </w:tc>
        <w:tc>
          <w:tcPr>
            <w:tcW w:w="1052" w:type="dxa"/>
            <w:gridSpan w:val="2"/>
          </w:tcPr>
          <w:p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:rsidR="00DC20A7" w:rsidRPr="00405FB6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hAnsi="Century Gothic"/>
                <w:color w:val="1F497D" w:themeColor="text2"/>
                <w:sz w:val="18"/>
              </w:rPr>
              <w:t>Adultes</w:t>
            </w:r>
          </w:p>
        </w:tc>
        <w:tc>
          <w:tcPr>
            <w:tcW w:w="912" w:type="dxa"/>
          </w:tcPr>
          <w:p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875" w:type="dxa"/>
          </w:tcPr>
          <w:p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340" w:type="dxa"/>
          </w:tcPr>
          <w:p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  <w:tr w:rsidR="00B2161A" w:rsidRPr="00B2161A" w:rsidTr="00215C0E">
        <w:tc>
          <w:tcPr>
            <w:tcW w:w="2417" w:type="dxa"/>
            <w:shd w:val="clear" w:color="auto" w:fill="DBE5F1" w:themeFill="accent1" w:themeFillTint="33"/>
          </w:tcPr>
          <w:p w:rsidR="00DC20A7" w:rsidRPr="00B2161A" w:rsidRDefault="00DC20A7" w:rsidP="00C73750">
            <w:pPr>
              <w:tabs>
                <w:tab w:val="left" w:pos="3060"/>
              </w:tabs>
              <w:spacing w:after="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Ouvriers Professionnels (OP)</w:t>
            </w:r>
          </w:p>
        </w:tc>
        <w:tc>
          <w:tcPr>
            <w:tcW w:w="1052" w:type="dxa"/>
            <w:gridSpan w:val="2"/>
          </w:tcPr>
          <w:p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:rsidR="00DC20A7" w:rsidRPr="00405FB6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BFBFBF" w:themeColor="background1" w:themeShade="BF"/>
            </w:tcBorders>
            <w:shd w:val="clear" w:color="auto" w:fill="DDD9C3" w:themeFill="background2" w:themeFillShade="E6"/>
          </w:tcPr>
          <w:p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  <w:r w:rsidRPr="00405FB6">
              <w:rPr>
                <w:rFonts w:ascii="Century Gothic" w:hAnsi="Century Gothic"/>
                <w:b/>
                <w:color w:val="1F497D" w:themeColor="text2"/>
                <w:sz w:val="18"/>
              </w:rPr>
              <w:t>TOTAL</w:t>
            </w:r>
          </w:p>
        </w:tc>
        <w:tc>
          <w:tcPr>
            <w:tcW w:w="912" w:type="dxa"/>
          </w:tcPr>
          <w:p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875" w:type="dxa"/>
          </w:tcPr>
          <w:p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340" w:type="dxa"/>
          </w:tcPr>
          <w:p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  <w:tr w:rsidR="00215C0E" w:rsidRPr="00B2161A" w:rsidTr="00215C0E">
        <w:trPr>
          <w:trHeight w:val="672"/>
        </w:trPr>
        <w:tc>
          <w:tcPr>
            <w:tcW w:w="2417" w:type="dxa"/>
            <w:shd w:val="clear" w:color="auto" w:fill="DBE5F1" w:themeFill="accent1" w:themeFillTint="33"/>
          </w:tcPr>
          <w:p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Ouvriers Spécialisés (OS)</w:t>
            </w:r>
          </w:p>
        </w:tc>
        <w:tc>
          <w:tcPr>
            <w:tcW w:w="1052" w:type="dxa"/>
            <w:gridSpan w:val="2"/>
          </w:tcPr>
          <w:p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</w:tcPr>
          <w:p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307" w:type="dxa"/>
            <w:gridSpan w:val="4"/>
            <w:vMerge w:val="restart"/>
          </w:tcPr>
          <w:p w:rsidR="00215C0E" w:rsidRDefault="00215C0E" w:rsidP="00215C0E">
            <w:pPr>
              <w:spacing w:after="120"/>
              <w:rPr>
                <w:rFonts w:ascii="Century Gothic" w:hAnsi="Century Gothic"/>
                <w:b/>
                <w:color w:val="1F497D" w:themeColor="text2"/>
                <w:sz w:val="20"/>
              </w:rPr>
            </w:pPr>
            <w:r w:rsidRPr="00D156AC">
              <w:rPr>
                <w:rFonts w:ascii="Century Gothic" w:hAnsi="Century Gothic"/>
                <w:b/>
                <w:color w:val="1F497D" w:themeColor="text2"/>
                <w:sz w:val="20"/>
              </w:rPr>
              <w:t>5.</w:t>
            </w:r>
            <w:r>
              <w:rPr>
                <w:rFonts w:ascii="Century Gothic" w:hAnsi="Century Gothic"/>
                <w:b/>
                <w:color w:val="1F497D" w:themeColor="text2"/>
                <w:sz w:val="20"/>
              </w:rPr>
              <w:t>3</w:t>
            </w:r>
            <w:r w:rsidRPr="00D156AC">
              <w:rPr>
                <w:rFonts w:ascii="Century Gothic" w:hAnsi="Century Gothic"/>
                <w:b/>
                <w:color w:val="1F497D" w:themeColor="text2"/>
                <w:sz w:val="20"/>
              </w:rPr>
              <w:t xml:space="preserve">. </w:t>
            </w:r>
            <w:r>
              <w:rPr>
                <w:rFonts w:ascii="Century Gothic" w:hAnsi="Century Gothic"/>
                <w:b/>
                <w:color w:val="1F497D" w:themeColor="text2"/>
                <w:sz w:val="20"/>
              </w:rPr>
              <w:t>LIEU DE TRAVAIL DES FORMES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036"/>
              <w:gridCol w:w="2037"/>
            </w:tblGrid>
            <w:tr w:rsidR="00215C0E" w:rsidTr="00807A7A">
              <w:tc>
                <w:tcPr>
                  <w:tcW w:w="2036" w:type="dxa"/>
                </w:tcPr>
                <w:p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  <w:t>Région</w:t>
                  </w:r>
                </w:p>
              </w:tc>
              <w:tc>
                <w:tcPr>
                  <w:tcW w:w="2037" w:type="dxa"/>
                </w:tcPr>
                <w:p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  <w:t xml:space="preserve">Nombre </w:t>
                  </w:r>
                </w:p>
              </w:tc>
            </w:tr>
            <w:tr w:rsidR="00215C0E" w:rsidTr="00807A7A">
              <w:tc>
                <w:tcPr>
                  <w:tcW w:w="2036" w:type="dxa"/>
                </w:tcPr>
                <w:p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037" w:type="dxa"/>
                </w:tcPr>
                <w:p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</w:tr>
            <w:tr w:rsidR="00215C0E" w:rsidTr="00807A7A">
              <w:tc>
                <w:tcPr>
                  <w:tcW w:w="2036" w:type="dxa"/>
                </w:tcPr>
                <w:p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037" w:type="dxa"/>
                </w:tcPr>
                <w:p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</w:tr>
            <w:tr w:rsidR="00215C0E" w:rsidTr="00807A7A">
              <w:tc>
                <w:tcPr>
                  <w:tcW w:w="2036" w:type="dxa"/>
                </w:tcPr>
                <w:p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037" w:type="dxa"/>
                </w:tcPr>
                <w:p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</w:tr>
          </w:tbl>
          <w:p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  <w:tr w:rsidR="00215C0E" w:rsidRPr="00B2161A" w:rsidTr="00215C0E">
        <w:trPr>
          <w:trHeight w:val="707"/>
        </w:trPr>
        <w:tc>
          <w:tcPr>
            <w:tcW w:w="2417" w:type="dxa"/>
            <w:shd w:val="clear" w:color="auto" w:fill="DBE5F1" w:themeFill="accent1" w:themeFillTint="33"/>
          </w:tcPr>
          <w:p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 xml:space="preserve">Autres </w:t>
            </w:r>
          </w:p>
        </w:tc>
        <w:tc>
          <w:tcPr>
            <w:tcW w:w="1052" w:type="dxa"/>
            <w:gridSpan w:val="2"/>
          </w:tcPr>
          <w:p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</w:tcPr>
          <w:p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307" w:type="dxa"/>
            <w:gridSpan w:val="4"/>
            <w:vMerge/>
          </w:tcPr>
          <w:p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  <w:tr w:rsidR="00AA65FF" w:rsidRPr="00B2161A" w:rsidTr="00215C0E">
        <w:trPr>
          <w:trHeight w:val="707"/>
        </w:trPr>
        <w:tc>
          <w:tcPr>
            <w:tcW w:w="2417" w:type="dxa"/>
            <w:shd w:val="clear" w:color="auto" w:fill="DBE5F1" w:themeFill="accent1" w:themeFillTint="33"/>
          </w:tcPr>
          <w:p w:rsidR="00AA65FF" w:rsidRPr="00B2161A" w:rsidRDefault="00AA65FF" w:rsidP="009F46C5">
            <w:pPr>
              <w:tabs>
                <w:tab w:val="left" w:pos="3060"/>
              </w:tabs>
              <w:spacing w:after="120"/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</w:pPr>
            <w:r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 xml:space="preserve">Moins de 35 ans </w:t>
            </w:r>
          </w:p>
        </w:tc>
        <w:tc>
          <w:tcPr>
            <w:tcW w:w="1052" w:type="dxa"/>
            <w:gridSpan w:val="2"/>
          </w:tcPr>
          <w:p w:rsidR="00AA65FF" w:rsidRPr="00B2161A" w:rsidRDefault="00AA65FF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:rsidR="00AA65FF" w:rsidRPr="00B2161A" w:rsidRDefault="00AA65FF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:rsidR="00AA65FF" w:rsidRPr="00405FB6" w:rsidRDefault="00AA65FF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</w:tcPr>
          <w:p w:rsidR="00AA65FF" w:rsidRPr="00B2161A" w:rsidRDefault="00AA65FF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307" w:type="dxa"/>
            <w:gridSpan w:val="4"/>
            <w:vMerge/>
          </w:tcPr>
          <w:p w:rsidR="00AA65FF" w:rsidRPr="00B2161A" w:rsidRDefault="00AA65FF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  <w:tr w:rsidR="00215C0E" w:rsidRPr="00B2161A" w:rsidTr="00215C0E">
        <w:tc>
          <w:tcPr>
            <w:tcW w:w="2417" w:type="dxa"/>
            <w:shd w:val="clear" w:color="auto" w:fill="DDD9C3" w:themeFill="background2" w:themeFillShade="E6"/>
          </w:tcPr>
          <w:p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eastAsia="Times New Roman" w:hAnsi="Century Gothic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  <w:r w:rsidRPr="00405FB6">
              <w:rPr>
                <w:rFonts w:ascii="Century Gothic" w:eastAsia="Times New Roman" w:hAnsi="Century Gothic"/>
                <w:b/>
                <w:bCs/>
                <w:color w:val="1F497D" w:themeColor="text2"/>
                <w:sz w:val="18"/>
                <w:szCs w:val="20"/>
                <w:lang w:eastAsia="fr-FR"/>
              </w:rPr>
              <w:t>TOTAL</w:t>
            </w:r>
          </w:p>
        </w:tc>
        <w:tc>
          <w:tcPr>
            <w:tcW w:w="1052" w:type="dxa"/>
            <w:gridSpan w:val="2"/>
          </w:tcPr>
          <w:p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</w:tcPr>
          <w:p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307" w:type="dxa"/>
            <w:gridSpan w:val="4"/>
            <w:vMerge/>
          </w:tcPr>
          <w:p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  <w:tr w:rsidR="007969DC" w:rsidRPr="00B2161A" w:rsidTr="007969DC">
        <w:tc>
          <w:tcPr>
            <w:tcW w:w="10070" w:type="dxa"/>
            <w:gridSpan w:val="10"/>
            <w:shd w:val="clear" w:color="auto" w:fill="auto"/>
          </w:tcPr>
          <w:p w:rsidR="007969DC" w:rsidRDefault="007969DC" w:rsidP="007969DC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20"/>
              </w:rPr>
            </w:pPr>
            <w:r w:rsidRPr="007969DC">
              <w:rPr>
                <w:rFonts w:ascii="Century Gothic" w:hAnsi="Century Gothic"/>
                <w:b/>
                <w:color w:val="1F497D" w:themeColor="text2"/>
                <w:sz w:val="20"/>
              </w:rPr>
              <w:t xml:space="preserve">6.2 </w:t>
            </w:r>
            <w:r w:rsidR="009E3E68">
              <w:rPr>
                <w:rFonts w:ascii="Century Gothic" w:hAnsi="Century Gothic"/>
                <w:b/>
                <w:color w:val="1F497D" w:themeColor="text2"/>
                <w:sz w:val="20"/>
              </w:rPr>
              <w:t>L</w:t>
            </w:r>
            <w:r w:rsidRPr="007969DC">
              <w:rPr>
                <w:rFonts w:ascii="Century Gothic" w:hAnsi="Century Gothic"/>
                <w:b/>
                <w:color w:val="1F497D" w:themeColor="text2"/>
                <w:sz w:val="20"/>
              </w:rPr>
              <w:t>es entités /entreprises</w:t>
            </w:r>
            <w:r w:rsidR="009E3E68">
              <w:rPr>
                <w:rFonts w:ascii="Century Gothic" w:hAnsi="Century Gothic"/>
                <w:b/>
                <w:color w:val="1F497D" w:themeColor="text2"/>
                <w:sz w:val="20"/>
              </w:rPr>
              <w:t xml:space="preserve"> ciblées</w:t>
            </w:r>
          </w:p>
          <w:p w:rsidR="007969DC" w:rsidRDefault="007969DC" w:rsidP="007969DC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</w:rPr>
            </w:pPr>
            <w:r>
              <w:rPr>
                <w:rFonts w:ascii="Century Gothic" w:hAnsi="Century Gothic"/>
                <w:color w:val="1F497D" w:themeColor="text2"/>
                <w:sz w:val="18"/>
              </w:rPr>
              <w:t>Veuillez décrire ici qui sont les entreprises ou entités ciblées par les formations avec leur identifiant CNAPS pour les formelles et leur statut pour les autres.</w:t>
            </w:r>
            <w:r w:rsidR="00801020">
              <w:rPr>
                <w:rFonts w:ascii="Century Gothic" w:hAnsi="Century Gothic"/>
                <w:color w:val="1F497D" w:themeColor="text2"/>
                <w:sz w:val="18"/>
              </w:rPr>
              <w:t xml:space="preserve"> Veuillez mentionner leur nombre et qualité</w:t>
            </w:r>
            <w:r w:rsidR="00485906">
              <w:rPr>
                <w:rFonts w:ascii="Century Gothic" w:hAnsi="Century Gothic"/>
                <w:color w:val="1F497D" w:themeColor="text2"/>
                <w:sz w:val="18"/>
              </w:rPr>
              <w:t>.</w:t>
            </w:r>
          </w:p>
          <w:p w:rsidR="007969DC" w:rsidRDefault="007969DC" w:rsidP="007969DC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</w:rPr>
            </w:pPr>
          </w:p>
          <w:p w:rsidR="007969DC" w:rsidRDefault="007969DC" w:rsidP="007969DC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</w:rPr>
            </w:pPr>
          </w:p>
          <w:p w:rsidR="007969DC" w:rsidRDefault="007969DC" w:rsidP="007969DC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</w:rPr>
            </w:pPr>
          </w:p>
          <w:p w:rsidR="007969DC" w:rsidRPr="00B2161A" w:rsidRDefault="007969DC" w:rsidP="007969DC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</w:tbl>
    <w:p w:rsidR="00DA6FCC" w:rsidRPr="00594196" w:rsidRDefault="00DA6FCC" w:rsidP="00F21D7F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</w:pPr>
      <w:r w:rsidRPr="00594196">
        <w:rPr>
          <w:rFonts w:ascii="Century Gothic" w:hAnsi="Century Gothic"/>
          <w:b/>
          <w:bCs/>
          <w:color w:val="FFFFFF" w:themeColor="background1"/>
          <w:sz w:val="20"/>
        </w:rPr>
        <w:t>TYPE DE FORMATION</w:t>
      </w:r>
    </w:p>
    <w:p w:rsidR="00DA6FCC" w:rsidRPr="00FA1994" w:rsidRDefault="006E5B3A" w:rsidP="00576583">
      <w:pPr>
        <w:spacing w:after="160" w:line="240" w:lineRule="auto"/>
        <w:ind w:hanging="142"/>
        <w:contextualSpacing/>
        <w:rPr>
          <w:rFonts w:ascii="Century Gothic" w:hAnsi="Century Gothic"/>
          <w:color w:val="1F497D" w:themeColor="text2"/>
          <w:sz w:val="20"/>
        </w:rPr>
      </w:pPr>
      <w:sdt>
        <w:sdtPr>
          <w:rPr>
            <w:rFonts w:ascii="Century Gothic" w:hAnsi="Century Gothic"/>
            <w:color w:val="1F497D" w:themeColor="text2"/>
            <w:sz w:val="20"/>
          </w:rPr>
          <w:id w:val="1131683259"/>
        </w:sdtPr>
        <w:sdtContent>
          <w:r w:rsidR="007F4147" w:rsidRPr="00FA1994">
            <w:rPr>
              <w:rFonts w:ascii="MS Gothic" w:eastAsia="MS Gothic" w:hAnsi="MS Gothic" w:hint="eastAsia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En situation de travail                                               </w:t>
      </w:r>
      <w:sdt>
        <w:sdtPr>
          <w:rPr>
            <w:rFonts w:ascii="Century Gothic" w:hAnsi="Century Gothic"/>
            <w:color w:val="1F497D" w:themeColor="text2"/>
            <w:sz w:val="20"/>
          </w:rPr>
          <w:id w:val="-798601671"/>
        </w:sdtPr>
        <w:sdtContent>
          <w:r w:rsidR="00DA6FCC" w:rsidRPr="00FA1994">
            <w:rPr>
              <w:rFonts w:ascii="Segoe UI Symbol" w:eastAsia="MS Gothic" w:hAnsi="Segoe UI Symbol" w:cs="Segoe UI Symbol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>E</w:t>
      </w:r>
      <w:r w:rsidR="00281667" w:rsidRPr="00FA1994">
        <w:rPr>
          <w:rFonts w:ascii="Century Gothic" w:hAnsi="Century Gothic"/>
          <w:color w:val="1F497D" w:themeColor="text2"/>
          <w:sz w:val="20"/>
        </w:rPr>
        <w:t xml:space="preserve">n centre de formation interne </w:t>
      </w:r>
    </w:p>
    <w:p w:rsidR="00DA6FCC" w:rsidRPr="00FA1994" w:rsidRDefault="006E5B3A" w:rsidP="00576583">
      <w:pPr>
        <w:spacing w:after="160" w:line="240" w:lineRule="auto"/>
        <w:ind w:hanging="142"/>
        <w:contextualSpacing/>
        <w:rPr>
          <w:rFonts w:ascii="Century Gothic" w:hAnsi="Century Gothic"/>
          <w:color w:val="1F497D" w:themeColor="text2"/>
          <w:sz w:val="20"/>
        </w:rPr>
      </w:pPr>
      <w:sdt>
        <w:sdtPr>
          <w:rPr>
            <w:rFonts w:ascii="Century Gothic" w:hAnsi="Century Gothic"/>
            <w:color w:val="1F497D" w:themeColor="text2"/>
            <w:sz w:val="20"/>
          </w:rPr>
          <w:id w:val="844743077"/>
        </w:sdtPr>
        <w:sdtContent>
          <w:r w:rsidR="00DA6FCC" w:rsidRPr="00FA1994">
            <w:rPr>
              <w:rFonts w:ascii="Segoe UI Symbol" w:eastAsia="MS Gothic" w:hAnsi="Segoe UI Symbol" w:cs="Segoe UI Symbol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En centre de </w:t>
      </w:r>
      <w:r w:rsidR="00281667" w:rsidRPr="00FA1994">
        <w:rPr>
          <w:rFonts w:ascii="Century Gothic" w:hAnsi="Century Gothic"/>
          <w:color w:val="1F497D" w:themeColor="text2"/>
          <w:sz w:val="20"/>
        </w:rPr>
        <w:t xml:space="preserve">formation externe                       </w:t>
      </w:r>
      <w:sdt>
        <w:sdtPr>
          <w:rPr>
            <w:rFonts w:ascii="Century Gothic" w:hAnsi="Century Gothic"/>
            <w:color w:val="1F497D" w:themeColor="text2"/>
            <w:sz w:val="20"/>
          </w:rPr>
          <w:id w:val="993910273"/>
        </w:sdtPr>
        <w:sdtContent>
          <w:r w:rsidR="00DA6FCC" w:rsidRPr="00FA1994">
            <w:rPr>
              <w:rFonts w:ascii="Segoe UI Symbol" w:eastAsia="MS Gothic" w:hAnsi="Segoe UI Symbol" w:cs="Segoe UI Symbol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>En alternance (Mixte)</w:t>
      </w:r>
    </w:p>
    <w:tbl>
      <w:tblPr>
        <w:tblStyle w:val="Grilledutableau"/>
        <w:tblW w:w="10065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978"/>
        <w:gridCol w:w="2187"/>
        <w:gridCol w:w="2418"/>
        <w:gridCol w:w="2482"/>
      </w:tblGrid>
      <w:tr w:rsidR="00895CEB" w:rsidRPr="00594196" w:rsidTr="00594196">
        <w:tc>
          <w:tcPr>
            <w:tcW w:w="10065" w:type="dxa"/>
            <w:gridSpan w:val="4"/>
            <w:shd w:val="clear" w:color="auto" w:fill="1F497D" w:themeFill="text2"/>
          </w:tcPr>
          <w:p w:rsidR="00895CEB" w:rsidRPr="00594196" w:rsidRDefault="00481E70" w:rsidP="00F21D7F">
            <w:pPr>
              <w:pStyle w:val="Paragraphedeliste"/>
              <w:numPr>
                <w:ilvl w:val="0"/>
                <w:numId w:val="22"/>
              </w:numPr>
              <w:shd w:val="clear" w:color="auto" w:fill="1F497D" w:themeFill="text2"/>
              <w:spacing w:after="0" w:line="240" w:lineRule="auto"/>
              <w:ind w:left="0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8</w:t>
            </w:r>
            <w:r w:rsidR="00F21D7F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. </w:t>
            </w:r>
            <w:r w:rsidR="002461C2" w:rsidRPr="00594196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DUREE </w:t>
            </w:r>
            <w:r w:rsidR="00062282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ET MODALITES</w:t>
            </w:r>
          </w:p>
        </w:tc>
      </w:tr>
      <w:tr w:rsidR="00DA6FCC" w:rsidTr="00594196">
        <w:tc>
          <w:tcPr>
            <w:tcW w:w="2978" w:type="dxa"/>
            <w:shd w:val="clear" w:color="auto" w:fill="DBE5F1" w:themeFill="accent1" w:themeFillTint="33"/>
          </w:tcPr>
          <w:p w:rsidR="00DA6FCC" w:rsidRPr="00FA1994" w:rsidRDefault="00DA6FCC" w:rsidP="00794F57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ate de début </w:t>
            </w:r>
          </w:p>
        </w:tc>
        <w:tc>
          <w:tcPr>
            <w:tcW w:w="2187" w:type="dxa"/>
          </w:tcPr>
          <w:p w:rsidR="00DA6FCC" w:rsidRPr="00281667" w:rsidRDefault="00DA6FCC" w:rsidP="00794F57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:rsidR="00DA6FCC" w:rsidRPr="00FA1994" w:rsidRDefault="00DA6FCC" w:rsidP="00794F57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ate de fin </w:t>
            </w:r>
          </w:p>
        </w:tc>
        <w:tc>
          <w:tcPr>
            <w:tcW w:w="2482" w:type="dxa"/>
          </w:tcPr>
          <w:p w:rsidR="00DA6FCC" w:rsidRDefault="00DA6FCC" w:rsidP="00794F57">
            <w:pPr>
              <w:spacing w:after="160" w:line="259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DA6FCC" w:rsidTr="00594196">
        <w:tc>
          <w:tcPr>
            <w:tcW w:w="2978" w:type="dxa"/>
            <w:shd w:val="clear" w:color="auto" w:fill="DBE5F1" w:themeFill="accent1" w:themeFillTint="33"/>
          </w:tcPr>
          <w:p w:rsidR="00DA6FCC" w:rsidRPr="00FA1994" w:rsidRDefault="00DA6FCC" w:rsidP="00794F57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urée en mois</w:t>
            </w:r>
          </w:p>
        </w:tc>
        <w:tc>
          <w:tcPr>
            <w:tcW w:w="2187" w:type="dxa"/>
          </w:tcPr>
          <w:p w:rsidR="00DA6FCC" w:rsidRPr="00281667" w:rsidRDefault="00DA6FCC" w:rsidP="00794F57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:rsidR="00DA6FCC" w:rsidRPr="00FA1994" w:rsidRDefault="00DA6FCC" w:rsidP="00794F57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urée en heure </w:t>
            </w:r>
          </w:p>
        </w:tc>
        <w:tc>
          <w:tcPr>
            <w:tcW w:w="2482" w:type="dxa"/>
          </w:tcPr>
          <w:p w:rsidR="00DA6FCC" w:rsidRDefault="00DA6FCC" w:rsidP="00794F57">
            <w:pPr>
              <w:spacing w:after="160" w:line="259" w:lineRule="auto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193CE4" w:rsidRDefault="00193CE4" w:rsidP="00F82F1A">
      <w:pPr>
        <w:spacing w:before="120" w:after="0" w:line="259" w:lineRule="auto"/>
        <w:rPr>
          <w:rFonts w:ascii="Century Gothic" w:hAnsi="Century Gothic"/>
          <w:b/>
          <w:color w:val="1F497D" w:themeColor="text2"/>
        </w:rPr>
      </w:pPr>
    </w:p>
    <w:p w:rsidR="00B95194" w:rsidRPr="00EE0F07" w:rsidRDefault="00B95194" w:rsidP="003C789B">
      <w:pPr>
        <w:spacing w:after="160" w:line="259" w:lineRule="auto"/>
        <w:rPr>
          <w:rFonts w:ascii="Century Gothic" w:hAnsi="Century Gothic"/>
          <w:b/>
          <w:color w:val="1F497D" w:themeColor="text2"/>
        </w:rPr>
      </w:pPr>
      <w:r w:rsidRPr="00EE0F07">
        <w:rPr>
          <w:rFonts w:ascii="Century Gothic" w:hAnsi="Century Gothic"/>
          <w:b/>
          <w:color w:val="1F497D" w:themeColor="text2"/>
        </w:rPr>
        <w:t xml:space="preserve">ANNEXES </w:t>
      </w:r>
      <w:r w:rsidR="004748D1">
        <w:rPr>
          <w:rFonts w:ascii="Century Gothic" w:hAnsi="Century Gothic"/>
          <w:b/>
          <w:color w:val="1F497D" w:themeColor="text2"/>
        </w:rPr>
        <w:t xml:space="preserve">(Veuillez-vous assurer que toutes les annexes requises sont fournies) </w:t>
      </w:r>
    </w:p>
    <w:p w:rsidR="00193CE4" w:rsidRPr="00C4261E" w:rsidRDefault="006E5B3A" w:rsidP="00193CE4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18132906"/>
        </w:sdtPr>
        <w:sdtContent>
          <w:r w:rsidR="00262085" w:rsidRPr="00C4261E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1. </w:t>
      </w:r>
      <w:r w:rsidR="00193CE4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Lettre de demande de financement signée par le porteur </w:t>
      </w:r>
      <w:r w:rsidR="00193CE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(</w:t>
      </w:r>
      <w:hyperlink r:id="rId10" w:history="1">
        <w:r w:rsidR="00193CE4" w:rsidRPr="003C789B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193CE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)</w:t>
      </w:r>
    </w:p>
    <w:p w:rsidR="00B95194" w:rsidRPr="00C4261E" w:rsidRDefault="006E5B3A" w:rsidP="00262085">
      <w:pPr>
        <w:pStyle w:val="Paragraphedeliste"/>
        <w:spacing w:after="160" w:line="259" w:lineRule="auto"/>
        <w:ind w:left="142"/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2033220572"/>
        </w:sdtPr>
        <w:sdtContent>
          <w:r w:rsidR="00262085" w:rsidRPr="00C4261E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2. 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Cahier de</w:t>
      </w:r>
      <w:r w:rsidR="000E0352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s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charges de la formation (</w:t>
      </w:r>
      <w:hyperlink r:id="rId11" w:history="1">
        <w:r w:rsidR="00B95194" w:rsidRPr="003C789B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)</w:t>
      </w:r>
    </w:p>
    <w:p w:rsidR="00B95194" w:rsidRDefault="006E5B3A" w:rsidP="00262085">
      <w:pPr>
        <w:pStyle w:val="Paragraphedeliste"/>
        <w:spacing w:after="160" w:line="259" w:lineRule="auto"/>
        <w:ind w:left="142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65311398"/>
        </w:sdtPr>
        <w:sdtContent>
          <w:r w:rsidR="00262085" w:rsidRPr="00C4261E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3. 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Budget </w:t>
      </w:r>
      <w:r w:rsidR="00614955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détaillé </w:t>
      </w:r>
      <w:r w:rsidR="004C69C0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(</w:t>
      </w:r>
      <w:hyperlink r:id="rId12" w:history="1">
        <w:r w:rsidR="004C69C0" w:rsidRPr="003C789B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4C69C0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)</w:t>
      </w:r>
    </w:p>
    <w:p w:rsidR="000E0352" w:rsidRPr="00C4261E" w:rsidRDefault="006E5B3A" w:rsidP="000E0352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-1814323838"/>
        </w:sdtPr>
        <w:sdtContent>
          <w:r w:rsidR="000E0352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0E0352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4</w:t>
      </w:r>
      <w:r w:rsidR="000E0352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. </w:t>
      </w:r>
      <w:r w:rsidR="00193CE4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Lettre d’intention de cofinancement par les partenaires </w:t>
      </w:r>
    </w:p>
    <w:p w:rsidR="00B95194" w:rsidRPr="00C4261E" w:rsidRDefault="006E5B3A" w:rsidP="00262085">
      <w:pPr>
        <w:pStyle w:val="Paragraphedeliste"/>
        <w:spacing w:after="160" w:line="259" w:lineRule="auto"/>
        <w:ind w:left="142"/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-314799194"/>
        </w:sdtPr>
        <w:sdtContent>
          <w:r w:rsidR="00262085" w:rsidRPr="00C4261E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0E0352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5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. </w:t>
      </w:r>
      <w:r w:rsidR="00982C24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Déclaration d’intégrité signée par le porteur (</w:t>
      </w:r>
      <w:hyperlink r:id="rId13" w:history="1">
        <w:r w:rsidR="00982C24" w:rsidRPr="003C789B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982C24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) </w:t>
      </w:r>
    </w:p>
    <w:p w:rsidR="00262085" w:rsidRDefault="006E5B3A" w:rsidP="00262085">
      <w:pPr>
        <w:pStyle w:val="Paragraphedeliste"/>
        <w:spacing w:after="160" w:line="259" w:lineRule="auto"/>
        <w:ind w:left="142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-849253647"/>
        </w:sdtPr>
        <w:sdtContent>
          <w:r w:rsidR="00262085" w:rsidRPr="00C4261E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0E0352" w:rsidRPr="000E0352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6</w:t>
      </w:r>
      <w:r w:rsidR="0066213B" w:rsidRPr="000E0352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.</w:t>
      </w:r>
      <w:r w:rsidR="00193CE4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Document</w:t>
      </w:r>
      <w:r w:rsidR="00982C24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de présentation d</w:t>
      </w:r>
      <w:r w:rsidR="00193CE4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u promoteur avec les références et l’expérience</w:t>
      </w:r>
    </w:p>
    <w:p w:rsidR="00193CE4" w:rsidRDefault="006E5B3A" w:rsidP="002D45E5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37481237"/>
        </w:sdtPr>
        <w:sdtContent>
          <w:r w:rsidR="00E072B6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0E0352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7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. </w:t>
      </w:r>
      <w:r w:rsidR="00E52459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Statut du promoteur avec récépissé ou document attestant son existence légale </w:t>
      </w:r>
    </w:p>
    <w:p w:rsidR="002D45E5" w:rsidRPr="00900F68" w:rsidRDefault="006E5B3A" w:rsidP="002D45E5">
      <w:pPr>
        <w:pStyle w:val="Paragraphedeliste"/>
        <w:spacing w:after="160" w:line="259" w:lineRule="auto"/>
        <w:ind w:left="426" w:hanging="284"/>
        <w:rPr>
          <w:rFonts w:ascii="Century Gothic" w:hAnsi="Century Gothic" w:cs="Calibri"/>
          <w:sz w:val="20"/>
          <w:szCs w:val="24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1574246654"/>
        </w:sdtPr>
        <w:sdtContent>
          <w:r w:rsidR="00193CE4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193CE4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8</w:t>
      </w:r>
      <w:r w:rsidR="00193CE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.</w:t>
      </w:r>
      <w:r w:rsidR="00193CE4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Présentation du Prestataire avec </w:t>
      </w:r>
      <w:r w:rsidR="00FD5B2A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le(s) </w:t>
      </w:r>
      <w:r w:rsidR="00982C2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CV du/ des formateur(s)</w:t>
      </w:r>
    </w:p>
    <w:p w:rsidR="002D45E5" w:rsidRPr="00900F68" w:rsidRDefault="002D45E5" w:rsidP="00E072B6">
      <w:pPr>
        <w:pStyle w:val="Paragraphedeliste"/>
        <w:spacing w:after="160" w:line="259" w:lineRule="auto"/>
        <w:ind w:left="426" w:hanging="284"/>
        <w:rPr>
          <w:rFonts w:ascii="Century Gothic" w:hAnsi="Century Gothic" w:cs="Calibri"/>
          <w:sz w:val="20"/>
          <w:szCs w:val="24"/>
        </w:rPr>
      </w:pPr>
    </w:p>
    <w:sectPr w:rsidR="002D45E5" w:rsidRPr="00900F68" w:rsidSect="0004223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02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93" w:rsidRDefault="00771B93">
      <w:pPr>
        <w:spacing w:after="0" w:line="240" w:lineRule="auto"/>
      </w:pPr>
      <w:r>
        <w:separator/>
      </w:r>
    </w:p>
  </w:endnote>
  <w:endnote w:type="continuationSeparator" w:id="1">
    <w:p w:rsidR="00771B93" w:rsidRDefault="0077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43" w:rsidRDefault="00216A8B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12700</wp:posOffset>
          </wp:positionH>
          <wp:positionV relativeFrom="paragraph">
            <wp:posOffset>-267970</wp:posOffset>
          </wp:positionV>
          <wp:extent cx="7543800" cy="100584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age </w:t>
    </w:r>
    <w:r w:rsidR="006E5B3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E5B3A">
      <w:rPr>
        <w:b/>
        <w:bCs/>
        <w:sz w:val="24"/>
        <w:szCs w:val="24"/>
      </w:rPr>
      <w:fldChar w:fldCharType="separate"/>
    </w:r>
    <w:r w:rsidR="003C789B">
      <w:rPr>
        <w:b/>
        <w:bCs/>
        <w:noProof/>
      </w:rPr>
      <w:t>3</w:t>
    </w:r>
    <w:r w:rsidR="006E5B3A">
      <w:rPr>
        <w:b/>
        <w:bCs/>
        <w:sz w:val="24"/>
        <w:szCs w:val="24"/>
      </w:rPr>
      <w:fldChar w:fldCharType="end"/>
    </w:r>
    <w:r>
      <w:t xml:space="preserve"> sur </w:t>
    </w:r>
    <w:r w:rsidR="006E5B3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E5B3A">
      <w:rPr>
        <w:b/>
        <w:bCs/>
        <w:sz w:val="24"/>
        <w:szCs w:val="24"/>
      </w:rPr>
      <w:fldChar w:fldCharType="separate"/>
    </w:r>
    <w:r w:rsidR="003C789B">
      <w:rPr>
        <w:b/>
        <w:bCs/>
        <w:noProof/>
      </w:rPr>
      <w:t>3</w:t>
    </w:r>
    <w:r w:rsidR="006E5B3A">
      <w:rPr>
        <w:b/>
        <w:bCs/>
        <w:sz w:val="24"/>
        <w:szCs w:val="24"/>
      </w:rPr>
      <w:fldChar w:fldCharType="end"/>
    </w:r>
  </w:p>
  <w:p w:rsidR="00F96843" w:rsidRDefault="00F96843">
    <w:pPr>
      <w:pStyle w:val="Pieddepage"/>
    </w:pPr>
  </w:p>
  <w:p w:rsidR="00FE3C81" w:rsidRDefault="00FE3C81"/>
  <w:p w:rsidR="00FE3C81" w:rsidRDefault="00FE3C8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43" w:rsidRDefault="00216A8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80</wp:posOffset>
          </wp:positionH>
          <wp:positionV relativeFrom="paragraph">
            <wp:posOffset>-441325</wp:posOffset>
          </wp:positionV>
          <wp:extent cx="7543800" cy="1005840"/>
          <wp:effectExtent l="0" t="0" r="0" b="0"/>
          <wp:wrapNone/>
          <wp:docPr id="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93" w:rsidRDefault="00771B93">
      <w:pPr>
        <w:spacing w:after="0" w:line="240" w:lineRule="auto"/>
      </w:pPr>
      <w:r>
        <w:separator/>
      </w:r>
    </w:p>
  </w:footnote>
  <w:footnote w:type="continuationSeparator" w:id="1">
    <w:p w:rsidR="00771B93" w:rsidRDefault="0077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81" w:rsidRDefault="00216A8B" w:rsidP="003C789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7095</wp:posOffset>
          </wp:positionH>
          <wp:positionV relativeFrom="paragraph">
            <wp:posOffset>-449580</wp:posOffset>
          </wp:positionV>
          <wp:extent cx="7518400" cy="984250"/>
          <wp:effectExtent l="0" t="0" r="1016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43" w:rsidRDefault="00F9684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93F"/>
    <w:multiLevelType w:val="multilevel"/>
    <w:tmpl w:val="00E879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275BA9"/>
    <w:multiLevelType w:val="hybridMultilevel"/>
    <w:tmpl w:val="3912C004"/>
    <w:lvl w:ilvl="0" w:tplc="12A0F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E33B9"/>
    <w:multiLevelType w:val="multilevel"/>
    <w:tmpl w:val="E2F8E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FF06C6B"/>
    <w:multiLevelType w:val="multilevel"/>
    <w:tmpl w:val="677C7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9167E2"/>
    <w:multiLevelType w:val="multilevel"/>
    <w:tmpl w:val="1F14A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>
    <w:nsid w:val="225977A7"/>
    <w:multiLevelType w:val="hybridMultilevel"/>
    <w:tmpl w:val="1206AF58"/>
    <w:lvl w:ilvl="0" w:tplc="1B643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5B83"/>
    <w:multiLevelType w:val="multilevel"/>
    <w:tmpl w:val="D3A06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1800"/>
      </w:pPr>
      <w:rPr>
        <w:rFonts w:hint="default"/>
      </w:rPr>
    </w:lvl>
  </w:abstractNum>
  <w:abstractNum w:abstractNumId="7">
    <w:nsid w:val="2D5D0791"/>
    <w:multiLevelType w:val="multilevel"/>
    <w:tmpl w:val="EC306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443C84"/>
    <w:multiLevelType w:val="hybridMultilevel"/>
    <w:tmpl w:val="77346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371EA"/>
    <w:multiLevelType w:val="multilevel"/>
    <w:tmpl w:val="E8824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>
    <w:nsid w:val="37881E01"/>
    <w:multiLevelType w:val="hybridMultilevel"/>
    <w:tmpl w:val="D6CE1F88"/>
    <w:lvl w:ilvl="0" w:tplc="5CE66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B1C1D"/>
    <w:multiLevelType w:val="hybridMultilevel"/>
    <w:tmpl w:val="00225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D3789"/>
    <w:multiLevelType w:val="hybridMultilevel"/>
    <w:tmpl w:val="7494E4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42118"/>
    <w:multiLevelType w:val="hybridMultilevel"/>
    <w:tmpl w:val="0680B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446A2"/>
    <w:multiLevelType w:val="hybridMultilevel"/>
    <w:tmpl w:val="56A21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6099C"/>
    <w:multiLevelType w:val="multilevel"/>
    <w:tmpl w:val="5556099C"/>
    <w:lvl w:ilvl="0">
      <w:numFmt w:val="bullet"/>
      <w:pStyle w:val="Retraitnormal"/>
      <w:lvlText w:val="-"/>
      <w:lvlJc w:val="left"/>
      <w:pPr>
        <w:tabs>
          <w:tab w:val="left" w:pos="2495"/>
        </w:tabs>
        <w:ind w:left="2495" w:hanging="3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771"/>
        </w:tabs>
        <w:ind w:left="5771" w:hanging="360"/>
      </w:pPr>
      <w:rPr>
        <w:rFonts w:ascii="Wingdings" w:hAnsi="Wingdings" w:hint="default"/>
      </w:rPr>
    </w:lvl>
  </w:abstractNum>
  <w:abstractNum w:abstractNumId="16">
    <w:nsid w:val="63C6706D"/>
    <w:multiLevelType w:val="multilevel"/>
    <w:tmpl w:val="96D6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7416E44"/>
    <w:multiLevelType w:val="hybridMultilevel"/>
    <w:tmpl w:val="F260DC42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73AA241B"/>
    <w:multiLevelType w:val="multilevel"/>
    <w:tmpl w:val="73AA24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E75D9"/>
    <w:multiLevelType w:val="multilevel"/>
    <w:tmpl w:val="677C7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BC100C5"/>
    <w:multiLevelType w:val="multilevel"/>
    <w:tmpl w:val="7BC100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E74DA"/>
    <w:multiLevelType w:val="hybridMultilevel"/>
    <w:tmpl w:val="0680B068"/>
    <w:lvl w:ilvl="0" w:tplc="741AA87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94" w:hanging="360"/>
      </w:pPr>
    </w:lvl>
    <w:lvl w:ilvl="2" w:tplc="040C001B" w:tentative="1">
      <w:start w:val="1"/>
      <w:numFmt w:val="lowerRoman"/>
      <w:lvlText w:val="%3."/>
      <w:lvlJc w:val="right"/>
      <w:pPr>
        <w:ind w:left="2114" w:hanging="180"/>
      </w:pPr>
    </w:lvl>
    <w:lvl w:ilvl="3" w:tplc="040C000F" w:tentative="1">
      <w:start w:val="1"/>
      <w:numFmt w:val="decimal"/>
      <w:lvlText w:val="%4."/>
      <w:lvlJc w:val="left"/>
      <w:pPr>
        <w:ind w:left="2834" w:hanging="360"/>
      </w:pPr>
    </w:lvl>
    <w:lvl w:ilvl="4" w:tplc="040C0019" w:tentative="1">
      <w:start w:val="1"/>
      <w:numFmt w:val="lowerLetter"/>
      <w:lvlText w:val="%5."/>
      <w:lvlJc w:val="left"/>
      <w:pPr>
        <w:ind w:left="3554" w:hanging="360"/>
      </w:pPr>
    </w:lvl>
    <w:lvl w:ilvl="5" w:tplc="040C001B" w:tentative="1">
      <w:start w:val="1"/>
      <w:numFmt w:val="lowerRoman"/>
      <w:lvlText w:val="%6."/>
      <w:lvlJc w:val="right"/>
      <w:pPr>
        <w:ind w:left="4274" w:hanging="180"/>
      </w:pPr>
    </w:lvl>
    <w:lvl w:ilvl="6" w:tplc="040C000F" w:tentative="1">
      <w:start w:val="1"/>
      <w:numFmt w:val="decimal"/>
      <w:lvlText w:val="%7."/>
      <w:lvlJc w:val="left"/>
      <w:pPr>
        <w:ind w:left="4994" w:hanging="360"/>
      </w:pPr>
    </w:lvl>
    <w:lvl w:ilvl="7" w:tplc="040C0019" w:tentative="1">
      <w:start w:val="1"/>
      <w:numFmt w:val="lowerLetter"/>
      <w:lvlText w:val="%8."/>
      <w:lvlJc w:val="left"/>
      <w:pPr>
        <w:ind w:left="5714" w:hanging="360"/>
      </w:pPr>
    </w:lvl>
    <w:lvl w:ilvl="8" w:tplc="040C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8"/>
  </w:num>
  <w:num w:numId="5">
    <w:abstractNumId w:val="16"/>
  </w:num>
  <w:num w:numId="6">
    <w:abstractNumId w:val="2"/>
  </w:num>
  <w:num w:numId="7">
    <w:abstractNumId w:val="17"/>
  </w:num>
  <w:num w:numId="8">
    <w:abstractNumId w:val="12"/>
  </w:num>
  <w:num w:numId="9">
    <w:abstractNumId w:val="8"/>
  </w:num>
  <w:num w:numId="10">
    <w:abstractNumId w:val="7"/>
  </w:num>
  <w:num w:numId="11">
    <w:abstractNumId w:val="19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14"/>
  </w:num>
  <w:num w:numId="17">
    <w:abstractNumId w:val="10"/>
  </w:num>
  <w:num w:numId="18">
    <w:abstractNumId w:val="11"/>
  </w:num>
  <w:num w:numId="19">
    <w:abstractNumId w:val="9"/>
  </w:num>
  <w:num w:numId="20">
    <w:abstractNumId w:val="6"/>
  </w:num>
  <w:num w:numId="21">
    <w:abstractNumId w:val="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342E9"/>
    <w:rsid w:val="000026C3"/>
    <w:rsid w:val="00002FD1"/>
    <w:rsid w:val="000042B7"/>
    <w:rsid w:val="00006E19"/>
    <w:rsid w:val="00010E5F"/>
    <w:rsid w:val="00011258"/>
    <w:rsid w:val="00011F0F"/>
    <w:rsid w:val="00014AE3"/>
    <w:rsid w:val="0001587B"/>
    <w:rsid w:val="00015947"/>
    <w:rsid w:val="00022E02"/>
    <w:rsid w:val="00026DA5"/>
    <w:rsid w:val="0002747C"/>
    <w:rsid w:val="00031369"/>
    <w:rsid w:val="000332D7"/>
    <w:rsid w:val="00035AE8"/>
    <w:rsid w:val="000368D1"/>
    <w:rsid w:val="00037808"/>
    <w:rsid w:val="0004223F"/>
    <w:rsid w:val="000431A0"/>
    <w:rsid w:val="00043BD3"/>
    <w:rsid w:val="000468C7"/>
    <w:rsid w:val="00050054"/>
    <w:rsid w:val="0005263E"/>
    <w:rsid w:val="00062282"/>
    <w:rsid w:val="00081718"/>
    <w:rsid w:val="0008221C"/>
    <w:rsid w:val="00082A72"/>
    <w:rsid w:val="00082F81"/>
    <w:rsid w:val="0009791D"/>
    <w:rsid w:val="000A1225"/>
    <w:rsid w:val="000A1D15"/>
    <w:rsid w:val="000A421B"/>
    <w:rsid w:val="000A51A1"/>
    <w:rsid w:val="000A55E0"/>
    <w:rsid w:val="000A56A4"/>
    <w:rsid w:val="000B2D15"/>
    <w:rsid w:val="000B4F98"/>
    <w:rsid w:val="000B6089"/>
    <w:rsid w:val="000B6191"/>
    <w:rsid w:val="000C0D37"/>
    <w:rsid w:val="000C1D64"/>
    <w:rsid w:val="000C22BD"/>
    <w:rsid w:val="000C37B5"/>
    <w:rsid w:val="000C37C3"/>
    <w:rsid w:val="000C5E3F"/>
    <w:rsid w:val="000C63F6"/>
    <w:rsid w:val="000C73B9"/>
    <w:rsid w:val="000C79F3"/>
    <w:rsid w:val="000D17FA"/>
    <w:rsid w:val="000D2352"/>
    <w:rsid w:val="000D2BEA"/>
    <w:rsid w:val="000D30E9"/>
    <w:rsid w:val="000D30F7"/>
    <w:rsid w:val="000D3759"/>
    <w:rsid w:val="000E0352"/>
    <w:rsid w:val="00100390"/>
    <w:rsid w:val="001052AD"/>
    <w:rsid w:val="001061F1"/>
    <w:rsid w:val="00106FA2"/>
    <w:rsid w:val="001120B5"/>
    <w:rsid w:val="001228B0"/>
    <w:rsid w:val="00123CBB"/>
    <w:rsid w:val="00123ED7"/>
    <w:rsid w:val="001244CC"/>
    <w:rsid w:val="00130112"/>
    <w:rsid w:val="00131910"/>
    <w:rsid w:val="00135BFA"/>
    <w:rsid w:val="00137A07"/>
    <w:rsid w:val="00142FD9"/>
    <w:rsid w:val="0014716C"/>
    <w:rsid w:val="00147BE6"/>
    <w:rsid w:val="00153E0B"/>
    <w:rsid w:val="001543B3"/>
    <w:rsid w:val="0016251E"/>
    <w:rsid w:val="00166E9C"/>
    <w:rsid w:val="00167340"/>
    <w:rsid w:val="001709B3"/>
    <w:rsid w:val="00173E8A"/>
    <w:rsid w:val="00181F65"/>
    <w:rsid w:val="00182F81"/>
    <w:rsid w:val="001863D2"/>
    <w:rsid w:val="0019098E"/>
    <w:rsid w:val="00193CE4"/>
    <w:rsid w:val="001A726C"/>
    <w:rsid w:val="001B1C4E"/>
    <w:rsid w:val="001B5F37"/>
    <w:rsid w:val="001C03A3"/>
    <w:rsid w:val="001C0EB3"/>
    <w:rsid w:val="001C32BE"/>
    <w:rsid w:val="001C3A5E"/>
    <w:rsid w:val="001C78D4"/>
    <w:rsid w:val="001D68E6"/>
    <w:rsid w:val="001D779C"/>
    <w:rsid w:val="001E21E3"/>
    <w:rsid w:val="001E2365"/>
    <w:rsid w:val="001E23FF"/>
    <w:rsid w:val="001E243B"/>
    <w:rsid w:val="001E2836"/>
    <w:rsid w:val="001E35F0"/>
    <w:rsid w:val="001E7A1B"/>
    <w:rsid w:val="001F3C72"/>
    <w:rsid w:val="001F581B"/>
    <w:rsid w:val="001F67F6"/>
    <w:rsid w:val="00202F21"/>
    <w:rsid w:val="00206A02"/>
    <w:rsid w:val="00215C0E"/>
    <w:rsid w:val="0021631A"/>
    <w:rsid w:val="002164BA"/>
    <w:rsid w:val="00216A8B"/>
    <w:rsid w:val="00220C66"/>
    <w:rsid w:val="00221CB0"/>
    <w:rsid w:val="00222903"/>
    <w:rsid w:val="00223FFC"/>
    <w:rsid w:val="002240DA"/>
    <w:rsid w:val="0022441C"/>
    <w:rsid w:val="002346B9"/>
    <w:rsid w:val="0023549B"/>
    <w:rsid w:val="00235E68"/>
    <w:rsid w:val="002403EB"/>
    <w:rsid w:val="00241FF9"/>
    <w:rsid w:val="00242C09"/>
    <w:rsid w:val="002461C2"/>
    <w:rsid w:val="00250176"/>
    <w:rsid w:val="0025744B"/>
    <w:rsid w:val="00261432"/>
    <w:rsid w:val="002618AC"/>
    <w:rsid w:val="00261CEE"/>
    <w:rsid w:val="00261DEF"/>
    <w:rsid w:val="00262085"/>
    <w:rsid w:val="00266E6B"/>
    <w:rsid w:val="00267788"/>
    <w:rsid w:val="00272AD7"/>
    <w:rsid w:val="00273676"/>
    <w:rsid w:val="00281667"/>
    <w:rsid w:val="002856FC"/>
    <w:rsid w:val="002870AE"/>
    <w:rsid w:val="002910AE"/>
    <w:rsid w:val="00292244"/>
    <w:rsid w:val="0029373B"/>
    <w:rsid w:val="00294A5E"/>
    <w:rsid w:val="0029630F"/>
    <w:rsid w:val="002A6793"/>
    <w:rsid w:val="002B2D0E"/>
    <w:rsid w:val="002C039D"/>
    <w:rsid w:val="002C152E"/>
    <w:rsid w:val="002C41A6"/>
    <w:rsid w:val="002C5570"/>
    <w:rsid w:val="002D4362"/>
    <w:rsid w:val="002D45E5"/>
    <w:rsid w:val="002D5691"/>
    <w:rsid w:val="002E057D"/>
    <w:rsid w:val="002E569D"/>
    <w:rsid w:val="002E67E2"/>
    <w:rsid w:val="002E7C3F"/>
    <w:rsid w:val="002F605C"/>
    <w:rsid w:val="0030704B"/>
    <w:rsid w:val="00310978"/>
    <w:rsid w:val="00312794"/>
    <w:rsid w:val="00312F1D"/>
    <w:rsid w:val="00323FA5"/>
    <w:rsid w:val="00324B29"/>
    <w:rsid w:val="00331A8A"/>
    <w:rsid w:val="00334986"/>
    <w:rsid w:val="00335FD9"/>
    <w:rsid w:val="00342969"/>
    <w:rsid w:val="00343762"/>
    <w:rsid w:val="00345F14"/>
    <w:rsid w:val="00350292"/>
    <w:rsid w:val="00357008"/>
    <w:rsid w:val="003617C6"/>
    <w:rsid w:val="0036298E"/>
    <w:rsid w:val="003636DA"/>
    <w:rsid w:val="00367157"/>
    <w:rsid w:val="00367F68"/>
    <w:rsid w:val="003722D3"/>
    <w:rsid w:val="00372ADC"/>
    <w:rsid w:val="0038199C"/>
    <w:rsid w:val="00381BF2"/>
    <w:rsid w:val="00386A39"/>
    <w:rsid w:val="003A08C7"/>
    <w:rsid w:val="003B725A"/>
    <w:rsid w:val="003C03F2"/>
    <w:rsid w:val="003C7386"/>
    <w:rsid w:val="003C789B"/>
    <w:rsid w:val="003D07CD"/>
    <w:rsid w:val="003D0C69"/>
    <w:rsid w:val="003D312C"/>
    <w:rsid w:val="003D5F77"/>
    <w:rsid w:val="003D72C0"/>
    <w:rsid w:val="003D76B3"/>
    <w:rsid w:val="003D7FBF"/>
    <w:rsid w:val="003E036F"/>
    <w:rsid w:val="003E27D8"/>
    <w:rsid w:val="003E2FCA"/>
    <w:rsid w:val="003E347A"/>
    <w:rsid w:val="003F15B8"/>
    <w:rsid w:val="003F2C5C"/>
    <w:rsid w:val="00400CFC"/>
    <w:rsid w:val="00405FB6"/>
    <w:rsid w:val="004076E8"/>
    <w:rsid w:val="00415AE5"/>
    <w:rsid w:val="00416047"/>
    <w:rsid w:val="00416A29"/>
    <w:rsid w:val="00420F8D"/>
    <w:rsid w:val="00422C7A"/>
    <w:rsid w:val="00431D5A"/>
    <w:rsid w:val="004332CB"/>
    <w:rsid w:val="0043546B"/>
    <w:rsid w:val="00437694"/>
    <w:rsid w:val="00440FCA"/>
    <w:rsid w:val="004461D2"/>
    <w:rsid w:val="00447B66"/>
    <w:rsid w:val="0045194A"/>
    <w:rsid w:val="00455247"/>
    <w:rsid w:val="00460B10"/>
    <w:rsid w:val="004624A8"/>
    <w:rsid w:val="00462C7E"/>
    <w:rsid w:val="004631A4"/>
    <w:rsid w:val="004653D5"/>
    <w:rsid w:val="00470EE6"/>
    <w:rsid w:val="004748D1"/>
    <w:rsid w:val="00476382"/>
    <w:rsid w:val="00481E70"/>
    <w:rsid w:val="004838EE"/>
    <w:rsid w:val="00484A48"/>
    <w:rsid w:val="00485906"/>
    <w:rsid w:val="00487A7C"/>
    <w:rsid w:val="004903CD"/>
    <w:rsid w:val="00495D02"/>
    <w:rsid w:val="00496015"/>
    <w:rsid w:val="004A3E6F"/>
    <w:rsid w:val="004A6149"/>
    <w:rsid w:val="004A652D"/>
    <w:rsid w:val="004B31A6"/>
    <w:rsid w:val="004B6C90"/>
    <w:rsid w:val="004C07B6"/>
    <w:rsid w:val="004C69C0"/>
    <w:rsid w:val="004C6E53"/>
    <w:rsid w:val="004C78E0"/>
    <w:rsid w:val="004D309D"/>
    <w:rsid w:val="004D5CFF"/>
    <w:rsid w:val="004E083B"/>
    <w:rsid w:val="004E1CD0"/>
    <w:rsid w:val="004E258E"/>
    <w:rsid w:val="00501FBD"/>
    <w:rsid w:val="00502C31"/>
    <w:rsid w:val="005052DF"/>
    <w:rsid w:val="005104FE"/>
    <w:rsid w:val="00514F9D"/>
    <w:rsid w:val="00530239"/>
    <w:rsid w:val="00537CCE"/>
    <w:rsid w:val="0054337C"/>
    <w:rsid w:val="00556F95"/>
    <w:rsid w:val="0056125A"/>
    <w:rsid w:val="00562F49"/>
    <w:rsid w:val="0056312F"/>
    <w:rsid w:val="00565AD3"/>
    <w:rsid w:val="00565B45"/>
    <w:rsid w:val="00574379"/>
    <w:rsid w:val="00574DE7"/>
    <w:rsid w:val="005755DD"/>
    <w:rsid w:val="005760F7"/>
    <w:rsid w:val="00576583"/>
    <w:rsid w:val="00580AAD"/>
    <w:rsid w:val="00583E8A"/>
    <w:rsid w:val="00585722"/>
    <w:rsid w:val="00586343"/>
    <w:rsid w:val="0058670E"/>
    <w:rsid w:val="00594196"/>
    <w:rsid w:val="00595E08"/>
    <w:rsid w:val="005A1A45"/>
    <w:rsid w:val="005B0216"/>
    <w:rsid w:val="005B590C"/>
    <w:rsid w:val="005B722F"/>
    <w:rsid w:val="005C479C"/>
    <w:rsid w:val="005C7132"/>
    <w:rsid w:val="005D171D"/>
    <w:rsid w:val="005D7803"/>
    <w:rsid w:val="005E3769"/>
    <w:rsid w:val="005E55F3"/>
    <w:rsid w:val="005F4AA3"/>
    <w:rsid w:val="00600816"/>
    <w:rsid w:val="00600882"/>
    <w:rsid w:val="00601467"/>
    <w:rsid w:val="00611E0E"/>
    <w:rsid w:val="00612CB3"/>
    <w:rsid w:val="00614955"/>
    <w:rsid w:val="00615719"/>
    <w:rsid w:val="00616E5A"/>
    <w:rsid w:val="0062164E"/>
    <w:rsid w:val="00623035"/>
    <w:rsid w:val="006342E9"/>
    <w:rsid w:val="006426FA"/>
    <w:rsid w:val="00644194"/>
    <w:rsid w:val="00645E55"/>
    <w:rsid w:val="006464F4"/>
    <w:rsid w:val="00646671"/>
    <w:rsid w:val="00646EDD"/>
    <w:rsid w:val="0065064F"/>
    <w:rsid w:val="006541C6"/>
    <w:rsid w:val="00660F4D"/>
    <w:rsid w:val="0066213B"/>
    <w:rsid w:val="00662C1A"/>
    <w:rsid w:val="0066443D"/>
    <w:rsid w:val="006652EF"/>
    <w:rsid w:val="00670AAA"/>
    <w:rsid w:val="0067112B"/>
    <w:rsid w:val="00680958"/>
    <w:rsid w:val="00681336"/>
    <w:rsid w:val="00686492"/>
    <w:rsid w:val="006A4780"/>
    <w:rsid w:val="006A49A4"/>
    <w:rsid w:val="006A4A36"/>
    <w:rsid w:val="006B0668"/>
    <w:rsid w:val="006B1387"/>
    <w:rsid w:val="006B405C"/>
    <w:rsid w:val="006B57AA"/>
    <w:rsid w:val="006C6032"/>
    <w:rsid w:val="006C768E"/>
    <w:rsid w:val="006D26CB"/>
    <w:rsid w:val="006D394F"/>
    <w:rsid w:val="006D420B"/>
    <w:rsid w:val="006D4323"/>
    <w:rsid w:val="006E01AC"/>
    <w:rsid w:val="006E24BA"/>
    <w:rsid w:val="006E5B3A"/>
    <w:rsid w:val="006E6890"/>
    <w:rsid w:val="006E6CCB"/>
    <w:rsid w:val="006F1E31"/>
    <w:rsid w:val="006F409A"/>
    <w:rsid w:val="00701498"/>
    <w:rsid w:val="00704D47"/>
    <w:rsid w:val="007051C1"/>
    <w:rsid w:val="00706072"/>
    <w:rsid w:val="00713B6D"/>
    <w:rsid w:val="00715BE2"/>
    <w:rsid w:val="00716EFA"/>
    <w:rsid w:val="00720AF1"/>
    <w:rsid w:val="00722DE5"/>
    <w:rsid w:val="007240B5"/>
    <w:rsid w:val="00724312"/>
    <w:rsid w:val="00725C01"/>
    <w:rsid w:val="00733604"/>
    <w:rsid w:val="00734042"/>
    <w:rsid w:val="0073404E"/>
    <w:rsid w:val="0074162F"/>
    <w:rsid w:val="00741706"/>
    <w:rsid w:val="00741F74"/>
    <w:rsid w:val="0075145A"/>
    <w:rsid w:val="00764C80"/>
    <w:rsid w:val="0076664F"/>
    <w:rsid w:val="00771B93"/>
    <w:rsid w:val="00771D63"/>
    <w:rsid w:val="00773C84"/>
    <w:rsid w:val="007749A8"/>
    <w:rsid w:val="007752E6"/>
    <w:rsid w:val="00775FAF"/>
    <w:rsid w:val="00776719"/>
    <w:rsid w:val="0077723B"/>
    <w:rsid w:val="00782731"/>
    <w:rsid w:val="0079092D"/>
    <w:rsid w:val="007913ED"/>
    <w:rsid w:val="007969DC"/>
    <w:rsid w:val="007A2270"/>
    <w:rsid w:val="007A3936"/>
    <w:rsid w:val="007B1F40"/>
    <w:rsid w:val="007B27E5"/>
    <w:rsid w:val="007B343D"/>
    <w:rsid w:val="007C32A2"/>
    <w:rsid w:val="007D148A"/>
    <w:rsid w:val="007D1A09"/>
    <w:rsid w:val="007D4DDC"/>
    <w:rsid w:val="007D7A03"/>
    <w:rsid w:val="007E40FC"/>
    <w:rsid w:val="007F1259"/>
    <w:rsid w:val="007F319B"/>
    <w:rsid w:val="007F3816"/>
    <w:rsid w:val="007F4147"/>
    <w:rsid w:val="007F55AB"/>
    <w:rsid w:val="008001C1"/>
    <w:rsid w:val="00801020"/>
    <w:rsid w:val="0080375D"/>
    <w:rsid w:val="0080438A"/>
    <w:rsid w:val="00810D66"/>
    <w:rsid w:val="00813343"/>
    <w:rsid w:val="00817FDC"/>
    <w:rsid w:val="00823A82"/>
    <w:rsid w:val="00825408"/>
    <w:rsid w:val="00827DBD"/>
    <w:rsid w:val="00830902"/>
    <w:rsid w:val="008348B0"/>
    <w:rsid w:val="00846883"/>
    <w:rsid w:val="00852CD6"/>
    <w:rsid w:val="00856894"/>
    <w:rsid w:val="00861FF8"/>
    <w:rsid w:val="00865195"/>
    <w:rsid w:val="00867813"/>
    <w:rsid w:val="00871298"/>
    <w:rsid w:val="0087741D"/>
    <w:rsid w:val="00882CDA"/>
    <w:rsid w:val="00884D6B"/>
    <w:rsid w:val="00887699"/>
    <w:rsid w:val="0089133D"/>
    <w:rsid w:val="00891EF4"/>
    <w:rsid w:val="008949E8"/>
    <w:rsid w:val="00895CEB"/>
    <w:rsid w:val="008978B2"/>
    <w:rsid w:val="008A005B"/>
    <w:rsid w:val="008A358C"/>
    <w:rsid w:val="008A4051"/>
    <w:rsid w:val="008B3719"/>
    <w:rsid w:val="008B6B4A"/>
    <w:rsid w:val="008C1EA3"/>
    <w:rsid w:val="008D17F5"/>
    <w:rsid w:val="008E07AD"/>
    <w:rsid w:val="008E3A57"/>
    <w:rsid w:val="008E4846"/>
    <w:rsid w:val="008E4F83"/>
    <w:rsid w:val="008F0FE7"/>
    <w:rsid w:val="008F5B01"/>
    <w:rsid w:val="00900F68"/>
    <w:rsid w:val="00902401"/>
    <w:rsid w:val="009028FB"/>
    <w:rsid w:val="009070A2"/>
    <w:rsid w:val="009077B8"/>
    <w:rsid w:val="00907CF2"/>
    <w:rsid w:val="009107B9"/>
    <w:rsid w:val="00911591"/>
    <w:rsid w:val="00913CD4"/>
    <w:rsid w:val="00914F78"/>
    <w:rsid w:val="00921F52"/>
    <w:rsid w:val="00923D30"/>
    <w:rsid w:val="00923E05"/>
    <w:rsid w:val="009327BE"/>
    <w:rsid w:val="009343E8"/>
    <w:rsid w:val="00953710"/>
    <w:rsid w:val="00953E51"/>
    <w:rsid w:val="0095777D"/>
    <w:rsid w:val="00960691"/>
    <w:rsid w:val="00960ED0"/>
    <w:rsid w:val="00966E09"/>
    <w:rsid w:val="00966E85"/>
    <w:rsid w:val="009670A1"/>
    <w:rsid w:val="00971BEE"/>
    <w:rsid w:val="00976674"/>
    <w:rsid w:val="0098204E"/>
    <w:rsid w:val="00982C24"/>
    <w:rsid w:val="009840F8"/>
    <w:rsid w:val="00984D16"/>
    <w:rsid w:val="009877DE"/>
    <w:rsid w:val="00990CD4"/>
    <w:rsid w:val="009A0AB3"/>
    <w:rsid w:val="009A31DA"/>
    <w:rsid w:val="009A5693"/>
    <w:rsid w:val="009B1585"/>
    <w:rsid w:val="009B3952"/>
    <w:rsid w:val="009B6164"/>
    <w:rsid w:val="009C4AA8"/>
    <w:rsid w:val="009C4C2E"/>
    <w:rsid w:val="009C60BF"/>
    <w:rsid w:val="009C685F"/>
    <w:rsid w:val="009D194D"/>
    <w:rsid w:val="009D4BC8"/>
    <w:rsid w:val="009D5A69"/>
    <w:rsid w:val="009E3E68"/>
    <w:rsid w:val="009F1AF3"/>
    <w:rsid w:val="009F2BB2"/>
    <w:rsid w:val="009F46C5"/>
    <w:rsid w:val="009F6584"/>
    <w:rsid w:val="00A0150F"/>
    <w:rsid w:val="00A04D65"/>
    <w:rsid w:val="00A1260F"/>
    <w:rsid w:val="00A138DC"/>
    <w:rsid w:val="00A14EA1"/>
    <w:rsid w:val="00A16FFB"/>
    <w:rsid w:val="00A202FC"/>
    <w:rsid w:val="00A20A49"/>
    <w:rsid w:val="00A22960"/>
    <w:rsid w:val="00A31A7E"/>
    <w:rsid w:val="00A31E18"/>
    <w:rsid w:val="00A34DE9"/>
    <w:rsid w:val="00A3753A"/>
    <w:rsid w:val="00A44C30"/>
    <w:rsid w:val="00A46975"/>
    <w:rsid w:val="00A46FD4"/>
    <w:rsid w:val="00A473A1"/>
    <w:rsid w:val="00A50B97"/>
    <w:rsid w:val="00A51CC3"/>
    <w:rsid w:val="00A52BC6"/>
    <w:rsid w:val="00A635F3"/>
    <w:rsid w:val="00A64791"/>
    <w:rsid w:val="00A66939"/>
    <w:rsid w:val="00A67E49"/>
    <w:rsid w:val="00A75280"/>
    <w:rsid w:val="00A8051C"/>
    <w:rsid w:val="00A81E86"/>
    <w:rsid w:val="00A86E2B"/>
    <w:rsid w:val="00AA65FF"/>
    <w:rsid w:val="00AA68C2"/>
    <w:rsid w:val="00AB5AE4"/>
    <w:rsid w:val="00AC1CE8"/>
    <w:rsid w:val="00AC2EC3"/>
    <w:rsid w:val="00AC72B7"/>
    <w:rsid w:val="00AC78ED"/>
    <w:rsid w:val="00AD3942"/>
    <w:rsid w:val="00AD6DA5"/>
    <w:rsid w:val="00AD76C2"/>
    <w:rsid w:val="00AE53B2"/>
    <w:rsid w:val="00AF0476"/>
    <w:rsid w:val="00AF508B"/>
    <w:rsid w:val="00AF6D4D"/>
    <w:rsid w:val="00B00C0B"/>
    <w:rsid w:val="00B02081"/>
    <w:rsid w:val="00B02D31"/>
    <w:rsid w:val="00B047BD"/>
    <w:rsid w:val="00B05386"/>
    <w:rsid w:val="00B11A9A"/>
    <w:rsid w:val="00B11D7F"/>
    <w:rsid w:val="00B15A15"/>
    <w:rsid w:val="00B21523"/>
    <w:rsid w:val="00B2161A"/>
    <w:rsid w:val="00B21B9A"/>
    <w:rsid w:val="00B25F5E"/>
    <w:rsid w:val="00B3473A"/>
    <w:rsid w:val="00B34F39"/>
    <w:rsid w:val="00B34FB6"/>
    <w:rsid w:val="00B41D0B"/>
    <w:rsid w:val="00B42DA1"/>
    <w:rsid w:val="00B43A01"/>
    <w:rsid w:val="00B47FD3"/>
    <w:rsid w:val="00B53522"/>
    <w:rsid w:val="00B6649B"/>
    <w:rsid w:val="00B702C6"/>
    <w:rsid w:val="00B7216D"/>
    <w:rsid w:val="00B74310"/>
    <w:rsid w:val="00B74A16"/>
    <w:rsid w:val="00B74E6D"/>
    <w:rsid w:val="00B76CF0"/>
    <w:rsid w:val="00B80444"/>
    <w:rsid w:val="00B840D0"/>
    <w:rsid w:val="00B86762"/>
    <w:rsid w:val="00B95194"/>
    <w:rsid w:val="00B96FB4"/>
    <w:rsid w:val="00B97CAB"/>
    <w:rsid w:val="00B97EDB"/>
    <w:rsid w:val="00BA5E27"/>
    <w:rsid w:val="00BB0C02"/>
    <w:rsid w:val="00BB3093"/>
    <w:rsid w:val="00BB4B35"/>
    <w:rsid w:val="00BB6224"/>
    <w:rsid w:val="00BB6B17"/>
    <w:rsid w:val="00BC0C99"/>
    <w:rsid w:val="00BC0E58"/>
    <w:rsid w:val="00BC194E"/>
    <w:rsid w:val="00BD1FF1"/>
    <w:rsid w:val="00BD2826"/>
    <w:rsid w:val="00BD37D6"/>
    <w:rsid w:val="00BD3A1F"/>
    <w:rsid w:val="00BD435E"/>
    <w:rsid w:val="00BD58C8"/>
    <w:rsid w:val="00BD6701"/>
    <w:rsid w:val="00BE2EB5"/>
    <w:rsid w:val="00BE2FBD"/>
    <w:rsid w:val="00BE50EC"/>
    <w:rsid w:val="00BE50EF"/>
    <w:rsid w:val="00BF28B8"/>
    <w:rsid w:val="00BF2E62"/>
    <w:rsid w:val="00BF4F0E"/>
    <w:rsid w:val="00C06A2A"/>
    <w:rsid w:val="00C16B36"/>
    <w:rsid w:val="00C20FE2"/>
    <w:rsid w:val="00C21D55"/>
    <w:rsid w:val="00C25040"/>
    <w:rsid w:val="00C253D1"/>
    <w:rsid w:val="00C261C6"/>
    <w:rsid w:val="00C270BE"/>
    <w:rsid w:val="00C27B65"/>
    <w:rsid w:val="00C3312E"/>
    <w:rsid w:val="00C337E4"/>
    <w:rsid w:val="00C3656C"/>
    <w:rsid w:val="00C36B5B"/>
    <w:rsid w:val="00C40DCA"/>
    <w:rsid w:val="00C4261E"/>
    <w:rsid w:val="00C42C76"/>
    <w:rsid w:val="00C42EA2"/>
    <w:rsid w:val="00C44695"/>
    <w:rsid w:val="00C47B91"/>
    <w:rsid w:val="00C5034A"/>
    <w:rsid w:val="00C5292C"/>
    <w:rsid w:val="00C52F61"/>
    <w:rsid w:val="00C532A2"/>
    <w:rsid w:val="00C56E2D"/>
    <w:rsid w:val="00C57567"/>
    <w:rsid w:val="00C611D5"/>
    <w:rsid w:val="00C62397"/>
    <w:rsid w:val="00C65154"/>
    <w:rsid w:val="00C7246D"/>
    <w:rsid w:val="00C73750"/>
    <w:rsid w:val="00C74B4B"/>
    <w:rsid w:val="00C76CD0"/>
    <w:rsid w:val="00C81C15"/>
    <w:rsid w:val="00C9185D"/>
    <w:rsid w:val="00C91C75"/>
    <w:rsid w:val="00C93E52"/>
    <w:rsid w:val="00C9419D"/>
    <w:rsid w:val="00C953F9"/>
    <w:rsid w:val="00C975FD"/>
    <w:rsid w:val="00CA00E1"/>
    <w:rsid w:val="00CA14D2"/>
    <w:rsid w:val="00CA4B0B"/>
    <w:rsid w:val="00CB2D93"/>
    <w:rsid w:val="00CC04B9"/>
    <w:rsid w:val="00CC0E02"/>
    <w:rsid w:val="00CC1A7E"/>
    <w:rsid w:val="00CC3057"/>
    <w:rsid w:val="00CC37A8"/>
    <w:rsid w:val="00CC3CF2"/>
    <w:rsid w:val="00CC44C8"/>
    <w:rsid w:val="00CC69E7"/>
    <w:rsid w:val="00CD042F"/>
    <w:rsid w:val="00CD1D8A"/>
    <w:rsid w:val="00CD2A65"/>
    <w:rsid w:val="00CD3980"/>
    <w:rsid w:val="00CD5144"/>
    <w:rsid w:val="00CD67B5"/>
    <w:rsid w:val="00CE0E73"/>
    <w:rsid w:val="00CE1659"/>
    <w:rsid w:val="00CE3637"/>
    <w:rsid w:val="00CF292B"/>
    <w:rsid w:val="00CF2F89"/>
    <w:rsid w:val="00CF36D8"/>
    <w:rsid w:val="00CF3F0D"/>
    <w:rsid w:val="00CF4B8F"/>
    <w:rsid w:val="00CF52CD"/>
    <w:rsid w:val="00CF5A56"/>
    <w:rsid w:val="00D00ADD"/>
    <w:rsid w:val="00D04509"/>
    <w:rsid w:val="00D05E19"/>
    <w:rsid w:val="00D06B46"/>
    <w:rsid w:val="00D06E77"/>
    <w:rsid w:val="00D1012C"/>
    <w:rsid w:val="00D14181"/>
    <w:rsid w:val="00D1565D"/>
    <w:rsid w:val="00D156AC"/>
    <w:rsid w:val="00D23452"/>
    <w:rsid w:val="00D267CC"/>
    <w:rsid w:val="00D354B9"/>
    <w:rsid w:val="00D55E31"/>
    <w:rsid w:val="00D605B3"/>
    <w:rsid w:val="00D63DCE"/>
    <w:rsid w:val="00D7108E"/>
    <w:rsid w:val="00D72199"/>
    <w:rsid w:val="00D84D8D"/>
    <w:rsid w:val="00D85254"/>
    <w:rsid w:val="00D86B8C"/>
    <w:rsid w:val="00D91DC1"/>
    <w:rsid w:val="00DA05B2"/>
    <w:rsid w:val="00DA09C5"/>
    <w:rsid w:val="00DA422D"/>
    <w:rsid w:val="00DA6FCC"/>
    <w:rsid w:val="00DB16EE"/>
    <w:rsid w:val="00DB32BA"/>
    <w:rsid w:val="00DB5224"/>
    <w:rsid w:val="00DB6F51"/>
    <w:rsid w:val="00DC02D0"/>
    <w:rsid w:val="00DC05FE"/>
    <w:rsid w:val="00DC20A7"/>
    <w:rsid w:val="00DC27FC"/>
    <w:rsid w:val="00DD0CEF"/>
    <w:rsid w:val="00DD0EBD"/>
    <w:rsid w:val="00DD1325"/>
    <w:rsid w:val="00DD1DC2"/>
    <w:rsid w:val="00DD380C"/>
    <w:rsid w:val="00DD389B"/>
    <w:rsid w:val="00DD6034"/>
    <w:rsid w:val="00DD65A4"/>
    <w:rsid w:val="00DD733E"/>
    <w:rsid w:val="00DE23BD"/>
    <w:rsid w:val="00DE3470"/>
    <w:rsid w:val="00DE3925"/>
    <w:rsid w:val="00DF42E4"/>
    <w:rsid w:val="00DF56EE"/>
    <w:rsid w:val="00E0350A"/>
    <w:rsid w:val="00E072B6"/>
    <w:rsid w:val="00E149D6"/>
    <w:rsid w:val="00E21B45"/>
    <w:rsid w:val="00E267AB"/>
    <w:rsid w:val="00E278C0"/>
    <w:rsid w:val="00E30B8C"/>
    <w:rsid w:val="00E3273F"/>
    <w:rsid w:val="00E35AFC"/>
    <w:rsid w:val="00E41508"/>
    <w:rsid w:val="00E42F6C"/>
    <w:rsid w:val="00E44679"/>
    <w:rsid w:val="00E4643C"/>
    <w:rsid w:val="00E50960"/>
    <w:rsid w:val="00E52459"/>
    <w:rsid w:val="00E52FC8"/>
    <w:rsid w:val="00E5561E"/>
    <w:rsid w:val="00E57313"/>
    <w:rsid w:val="00E62902"/>
    <w:rsid w:val="00E62C79"/>
    <w:rsid w:val="00E64F7E"/>
    <w:rsid w:val="00E81E01"/>
    <w:rsid w:val="00E8367D"/>
    <w:rsid w:val="00E853D4"/>
    <w:rsid w:val="00E85512"/>
    <w:rsid w:val="00E85CE0"/>
    <w:rsid w:val="00E870E5"/>
    <w:rsid w:val="00E87182"/>
    <w:rsid w:val="00E92A3F"/>
    <w:rsid w:val="00E95B65"/>
    <w:rsid w:val="00E966B7"/>
    <w:rsid w:val="00EA067B"/>
    <w:rsid w:val="00EA17C4"/>
    <w:rsid w:val="00EA365A"/>
    <w:rsid w:val="00EB1D92"/>
    <w:rsid w:val="00EB75F3"/>
    <w:rsid w:val="00EC06FA"/>
    <w:rsid w:val="00EC3C99"/>
    <w:rsid w:val="00EC523B"/>
    <w:rsid w:val="00EC7FEE"/>
    <w:rsid w:val="00EE0F07"/>
    <w:rsid w:val="00EE36BD"/>
    <w:rsid w:val="00EE41DE"/>
    <w:rsid w:val="00EF3B61"/>
    <w:rsid w:val="00EF6190"/>
    <w:rsid w:val="00F0503E"/>
    <w:rsid w:val="00F12EDC"/>
    <w:rsid w:val="00F14833"/>
    <w:rsid w:val="00F14D07"/>
    <w:rsid w:val="00F17111"/>
    <w:rsid w:val="00F17954"/>
    <w:rsid w:val="00F20E2E"/>
    <w:rsid w:val="00F21D7F"/>
    <w:rsid w:val="00F22AE1"/>
    <w:rsid w:val="00F23E4C"/>
    <w:rsid w:val="00F23F27"/>
    <w:rsid w:val="00F24458"/>
    <w:rsid w:val="00F27C53"/>
    <w:rsid w:val="00F3154E"/>
    <w:rsid w:val="00F31B77"/>
    <w:rsid w:val="00F3512E"/>
    <w:rsid w:val="00F36B01"/>
    <w:rsid w:val="00F42E4E"/>
    <w:rsid w:val="00F4721F"/>
    <w:rsid w:val="00F51C4D"/>
    <w:rsid w:val="00F51D03"/>
    <w:rsid w:val="00F5289C"/>
    <w:rsid w:val="00F55B7D"/>
    <w:rsid w:val="00F5794A"/>
    <w:rsid w:val="00F6006A"/>
    <w:rsid w:val="00F60317"/>
    <w:rsid w:val="00F609A7"/>
    <w:rsid w:val="00F61D8E"/>
    <w:rsid w:val="00F62B5B"/>
    <w:rsid w:val="00F659A5"/>
    <w:rsid w:val="00F66CD2"/>
    <w:rsid w:val="00F70245"/>
    <w:rsid w:val="00F727B9"/>
    <w:rsid w:val="00F73051"/>
    <w:rsid w:val="00F80444"/>
    <w:rsid w:val="00F81033"/>
    <w:rsid w:val="00F82F1A"/>
    <w:rsid w:val="00F84630"/>
    <w:rsid w:val="00F91963"/>
    <w:rsid w:val="00F925E0"/>
    <w:rsid w:val="00F928A9"/>
    <w:rsid w:val="00F94F8A"/>
    <w:rsid w:val="00F96843"/>
    <w:rsid w:val="00FA1994"/>
    <w:rsid w:val="00FA341B"/>
    <w:rsid w:val="00FA3F1E"/>
    <w:rsid w:val="00FB034F"/>
    <w:rsid w:val="00FB20D6"/>
    <w:rsid w:val="00FB3D38"/>
    <w:rsid w:val="00FB40F3"/>
    <w:rsid w:val="00FC69C1"/>
    <w:rsid w:val="00FC6F66"/>
    <w:rsid w:val="00FD0A57"/>
    <w:rsid w:val="00FD2FF0"/>
    <w:rsid w:val="00FD325C"/>
    <w:rsid w:val="00FD4123"/>
    <w:rsid w:val="00FD53CF"/>
    <w:rsid w:val="00FD59FE"/>
    <w:rsid w:val="00FD5B2A"/>
    <w:rsid w:val="00FD7A9A"/>
    <w:rsid w:val="00FE3C81"/>
    <w:rsid w:val="00FE6892"/>
    <w:rsid w:val="00FE7E20"/>
    <w:rsid w:val="00FF6967"/>
    <w:rsid w:val="03773BA3"/>
    <w:rsid w:val="17CF0556"/>
    <w:rsid w:val="18F743A8"/>
    <w:rsid w:val="20CB1A1F"/>
    <w:rsid w:val="45DD6CFF"/>
    <w:rsid w:val="51360BA3"/>
    <w:rsid w:val="5FEE0F9E"/>
    <w:rsid w:val="62276D10"/>
    <w:rsid w:val="7881372C"/>
    <w:rsid w:val="78DC2750"/>
    <w:rsid w:val="7C27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 w:unhideWhenUsed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3A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E5B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rsid w:val="006E5B3A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E5B3A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rsid w:val="006E5B3A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6E5B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etraitnormal">
    <w:name w:val="Normal Indent"/>
    <w:basedOn w:val="Normal"/>
    <w:semiHidden/>
    <w:qFormat/>
    <w:rsid w:val="006E5B3A"/>
    <w:pPr>
      <w:numPr>
        <w:numId w:val="1"/>
      </w:numPr>
      <w:tabs>
        <w:tab w:val="left" w:pos="284"/>
      </w:tabs>
      <w:spacing w:before="80" w:line="240" w:lineRule="auto"/>
      <w:jc w:val="both"/>
    </w:pPr>
    <w:rPr>
      <w:rFonts w:ascii="Arial" w:eastAsia="Times New Roman" w:hAnsi="Arial"/>
      <w:sz w:val="23"/>
      <w:szCs w:val="20"/>
      <w:lang w:eastAsia="fr-FR"/>
    </w:rPr>
  </w:style>
  <w:style w:type="character" w:styleId="lev">
    <w:name w:val="Strong"/>
    <w:basedOn w:val="Policepardfaut"/>
    <w:qFormat/>
    <w:locked/>
    <w:rsid w:val="006E5B3A"/>
    <w:rPr>
      <w:b/>
      <w:bCs/>
    </w:rPr>
  </w:style>
  <w:style w:type="table" w:styleId="Grilledutableau">
    <w:name w:val="Table Grid"/>
    <w:basedOn w:val="TableauNormal"/>
    <w:uiPriority w:val="99"/>
    <w:rsid w:val="006E5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link w:val="Textedebulles"/>
    <w:uiPriority w:val="99"/>
    <w:semiHidden/>
    <w:locked/>
    <w:rsid w:val="006E5B3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locked/>
    <w:rsid w:val="006E5B3A"/>
    <w:rPr>
      <w:rFonts w:cs="Times New Roman"/>
    </w:rPr>
  </w:style>
  <w:style w:type="character" w:customStyle="1" w:styleId="PieddepageCar">
    <w:name w:val="Pied de page Car"/>
    <w:link w:val="Pieddepage"/>
    <w:uiPriority w:val="99"/>
    <w:qFormat/>
    <w:locked/>
    <w:rsid w:val="006E5B3A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6E5B3A"/>
    <w:pPr>
      <w:ind w:left="720"/>
      <w:contextualSpacing/>
    </w:pPr>
  </w:style>
  <w:style w:type="character" w:customStyle="1" w:styleId="Corpsdetexte2Car">
    <w:name w:val="Corps de texte 2 Car"/>
    <w:link w:val="Corpsdetexte2"/>
    <w:uiPriority w:val="99"/>
    <w:semiHidden/>
    <w:locked/>
    <w:rsid w:val="006E5B3A"/>
    <w:rPr>
      <w:rFonts w:ascii="Arial" w:hAnsi="Arial" w:cs="Arial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EB1D92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41">
    <w:name w:val="Tableau simple 41"/>
    <w:basedOn w:val="TableauNormal"/>
    <w:next w:val="PlainTable4"/>
    <w:uiPriority w:val="44"/>
    <w:rsid w:val="00EB1D92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">
    <w:name w:val="Plain Table 4"/>
    <w:basedOn w:val="TableauNormal"/>
    <w:uiPriority w:val="44"/>
    <w:rsid w:val="00EB1D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auNormal"/>
    <w:uiPriority w:val="40"/>
    <w:rsid w:val="005743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46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46C5"/>
    <w:rPr>
      <w:rFonts w:ascii="Calibri" w:eastAsia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F46C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C78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fp.mg/wp-content/uploads/2020/12/Annexe-5_INP_D&#233;claration-dint&#233;grit&#233;.doc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mfp.mg/wp-content/uploads/2020/12/canevas-3-_INP_Budget.xls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fp.mg/wp-content/uploads/2020/12/Annexe-2_INP_cahier-des-charges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mfp.mg/wp-content/uploads/2020/12/Annexe-4_INP_Lettre_demande_financement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095E1-A589-445A-8FC2-639FCEA1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 Windows</cp:lastModifiedBy>
  <cp:revision>93</cp:revision>
  <cp:lastPrinted>2019-10-18T07:40:00Z</cp:lastPrinted>
  <dcterms:created xsi:type="dcterms:W3CDTF">2020-02-13T05:28:00Z</dcterms:created>
  <dcterms:modified xsi:type="dcterms:W3CDTF">2020-12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